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F2D9" w14:textId="77777777" w:rsidR="00816B1A" w:rsidRDefault="00F55014" w:rsidP="00526DA1">
      <w:pPr>
        <w:jc w:val="right"/>
        <w:rPr>
          <w:color w:val="000080"/>
          <w:sz w:val="32"/>
          <w:szCs w:val="32"/>
        </w:rPr>
      </w:pPr>
      <w:r w:rsidRPr="00F55014">
        <w:rPr>
          <w:noProof/>
          <w:color w:val="000080"/>
          <w:sz w:val="32"/>
          <w:szCs w:val="32"/>
        </w:rPr>
        <w:drawing>
          <wp:inline distT="0" distB="0" distL="0" distR="0" wp14:anchorId="688F25C9" wp14:editId="56A97672">
            <wp:extent cx="2323315" cy="952500"/>
            <wp:effectExtent l="0" t="0" r="1270" b="0"/>
            <wp:docPr id="5" name="Obraz 5" descr="C:\Users\BKossakowska\Desktop\Loga\nowe_logo_mscdn_kolor_p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ossakowska\Desktop\Loga\nowe_logo_mscdn_kolor_pel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9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701"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1959943E">
            <wp:simplePos x="0" y="0"/>
            <wp:positionH relativeFrom="column">
              <wp:posOffset>175674</wp:posOffset>
            </wp:positionH>
            <wp:positionV relativeFrom="paragraph">
              <wp:posOffset>635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0F043A0" w14:textId="1EE1B7C7" w:rsidR="00816B1A" w:rsidRPr="0001229A" w:rsidRDefault="00341C85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ałącznik do zarządzenia </w:t>
      </w:r>
      <w:r w:rsidR="0091622F" w:rsidRPr="0001229A">
        <w:rPr>
          <w:b w:val="0"/>
          <w:sz w:val="22"/>
          <w:szCs w:val="22"/>
        </w:rPr>
        <w:t xml:space="preserve">nr </w:t>
      </w:r>
      <w:r w:rsidR="00DD5822">
        <w:rPr>
          <w:b w:val="0"/>
          <w:sz w:val="22"/>
          <w:szCs w:val="22"/>
        </w:rPr>
        <w:t>43</w:t>
      </w:r>
    </w:p>
    <w:p w14:paraId="7C5F3467" w14:textId="77777777" w:rsidR="00703701" w:rsidRPr="0001229A" w:rsidRDefault="00703701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6B6A471B" w14:textId="6FA83BE3" w:rsidR="00703701" w:rsidRPr="00703701" w:rsidRDefault="00BE3266" w:rsidP="00A42260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 xml:space="preserve">z dnia </w:t>
      </w:r>
      <w:r w:rsidR="00DD5822">
        <w:rPr>
          <w:b w:val="0"/>
          <w:sz w:val="22"/>
          <w:szCs w:val="22"/>
        </w:rPr>
        <w:t>14</w:t>
      </w:r>
      <w:bookmarkStart w:id="0" w:name="_GoBack"/>
      <w:bookmarkEnd w:id="0"/>
      <w:r w:rsidR="00721A21" w:rsidRPr="0001229A">
        <w:rPr>
          <w:b w:val="0"/>
          <w:sz w:val="22"/>
          <w:szCs w:val="22"/>
        </w:rPr>
        <w:t xml:space="preserve"> września </w:t>
      </w:r>
      <w:r w:rsidR="00660FE8" w:rsidRPr="0001229A">
        <w:rPr>
          <w:b w:val="0"/>
          <w:sz w:val="22"/>
          <w:szCs w:val="22"/>
        </w:rPr>
        <w:t>2022</w:t>
      </w:r>
      <w:r w:rsidR="00703701" w:rsidRPr="0001229A">
        <w:rPr>
          <w:b w:val="0"/>
          <w:sz w:val="22"/>
          <w:szCs w:val="22"/>
        </w:rPr>
        <w:t xml:space="preserve"> r.</w:t>
      </w: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77777777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27F4BE1E" w14:textId="6292DAF4" w:rsidR="001412A3" w:rsidRPr="00B3255C" w:rsidRDefault="001412A3" w:rsidP="001412A3">
      <w:pPr>
        <w:pStyle w:val="Teksttreci20"/>
        <w:shd w:val="clear" w:color="auto" w:fill="auto"/>
        <w:spacing w:before="0" w:after="0" w:line="360" w:lineRule="auto"/>
        <w:ind w:left="278"/>
        <w:rPr>
          <w:color w:val="365F91" w:themeColor="accent1" w:themeShade="BF"/>
          <w:sz w:val="32"/>
          <w:szCs w:val="32"/>
        </w:rPr>
      </w:pPr>
      <w:r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C98CEF7" wp14:editId="109995BB">
            <wp:simplePos x="0" y="0"/>
            <wp:positionH relativeFrom="column">
              <wp:posOffset>1896414</wp:posOffset>
            </wp:positionH>
            <wp:positionV relativeFrom="paragraph">
              <wp:posOffset>2452038</wp:posOffset>
            </wp:positionV>
            <wp:extent cx="2192020" cy="1573530"/>
            <wp:effectExtent l="0" t="0" r="0" b="7620"/>
            <wp:wrapNone/>
            <wp:docPr id="2" name="Obraz 6" descr="mt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mtko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80"/>
          <w:sz w:val="32"/>
          <w:szCs w:val="32"/>
        </w:rPr>
        <w:t>Z JĘZYKA POLS</w:t>
      </w:r>
      <w:r w:rsidR="004924A5">
        <w:rPr>
          <w:color w:val="000080"/>
          <w:sz w:val="32"/>
          <w:szCs w:val="32"/>
        </w:rPr>
        <w:t>K</w:t>
      </w:r>
      <w:r>
        <w:rPr>
          <w:color w:val="000080"/>
          <w:sz w:val="32"/>
          <w:szCs w:val="32"/>
        </w:rPr>
        <w:t xml:space="preserve">IEGO, BIOLOGII, CHEMII, FIZYKI, </w:t>
      </w:r>
      <w:r w:rsidR="004924A5">
        <w:rPr>
          <w:color w:val="000080"/>
          <w:sz w:val="32"/>
          <w:szCs w:val="32"/>
        </w:rPr>
        <w:t>GEOGRAFII, HISTORII I</w:t>
      </w:r>
      <w:r>
        <w:rPr>
          <w:color w:val="000080"/>
          <w:sz w:val="32"/>
          <w:szCs w:val="32"/>
        </w:rPr>
        <w:t xml:space="preserve"> MATEMATYKI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  <w:r w:rsidR="008B1258">
        <w:rPr>
          <w:color w:val="000080"/>
          <w:sz w:val="32"/>
          <w:szCs w:val="32"/>
        </w:rPr>
        <w:br/>
      </w:r>
      <w:r w:rsidR="008B1258" w:rsidRPr="00622F46">
        <w:rPr>
          <w:color w:val="365F91" w:themeColor="accent1" w:themeShade="BF"/>
          <w:sz w:val="32"/>
          <w:szCs w:val="32"/>
        </w:rPr>
        <w:t>W ROKU SZKOLNYM 20</w:t>
      </w:r>
      <w:r>
        <w:rPr>
          <w:color w:val="365F91" w:themeColor="accent1" w:themeShade="BF"/>
          <w:sz w:val="32"/>
          <w:szCs w:val="32"/>
        </w:rPr>
        <w:t>22</w:t>
      </w:r>
      <w:r w:rsidR="00F55014">
        <w:rPr>
          <w:color w:val="365F91" w:themeColor="accent1" w:themeShade="BF"/>
          <w:sz w:val="32"/>
          <w:szCs w:val="32"/>
        </w:rPr>
        <w:t>/202</w:t>
      </w:r>
      <w:r>
        <w:rPr>
          <w:color w:val="365F91" w:themeColor="accent1" w:themeShade="BF"/>
          <w:sz w:val="32"/>
          <w:szCs w:val="32"/>
        </w:rPr>
        <w:t>3</w:t>
      </w:r>
    </w:p>
    <w:p w14:paraId="61DCCE07" w14:textId="77777777" w:rsidR="00AB230C" w:rsidRDefault="00AB230C">
      <w:pPr>
        <w:framePr w:h="5630" w:wrap="notBeside" w:vAnchor="text" w:hAnchor="text" w:xAlign="center" w:y="1"/>
        <w:jc w:val="center"/>
        <w:rPr>
          <w:sz w:val="2"/>
          <w:szCs w:val="2"/>
        </w:rPr>
      </w:pPr>
    </w:p>
    <w:p w14:paraId="6ED8E058" w14:textId="1922495F" w:rsidR="00024B5E" w:rsidRDefault="00024B5E" w:rsidP="001412A3">
      <w:pPr>
        <w:pStyle w:val="Teksttreci20"/>
        <w:shd w:val="clear" w:color="auto" w:fill="auto"/>
        <w:spacing w:before="0" w:after="0" w:line="523" w:lineRule="exact"/>
        <w:rPr>
          <w:color w:val="365F91" w:themeColor="accent1" w:themeShade="BF"/>
        </w:rPr>
      </w:pPr>
      <w:bookmarkStart w:id="1" w:name="bookmark1"/>
      <w:r w:rsidRPr="00622F46">
        <w:rPr>
          <w:color w:val="365F91" w:themeColor="accent1" w:themeShade="BF"/>
        </w:rPr>
        <w:t xml:space="preserve">Warszawa </w:t>
      </w:r>
      <w:r w:rsidR="005C745E" w:rsidRPr="00622F46">
        <w:rPr>
          <w:color w:val="365F91" w:themeColor="accent1" w:themeShade="BF"/>
        </w:rPr>
        <w:t>20</w:t>
      </w:r>
      <w:r w:rsidR="001412A3">
        <w:rPr>
          <w:color w:val="365F91" w:themeColor="accent1" w:themeShade="BF"/>
        </w:rPr>
        <w:t>22</w:t>
      </w:r>
    </w:p>
    <w:p w14:paraId="7B43ACA4" w14:textId="77777777" w:rsidR="001412A3" w:rsidRDefault="001412A3" w:rsidP="001412A3">
      <w:pPr>
        <w:pStyle w:val="Teksttreci30"/>
        <w:shd w:val="clear" w:color="auto" w:fill="auto"/>
        <w:tabs>
          <w:tab w:val="left" w:pos="3694"/>
          <w:tab w:val="left" w:pos="7162"/>
        </w:tabs>
        <w:spacing w:after="186" w:line="280" w:lineRule="exact"/>
        <w:ind w:left="360"/>
      </w:pPr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  <w:r w:rsidRPr="00DB4D71">
        <w:t>ZASADY OGÓLNE</w:t>
      </w:r>
      <w:bookmarkEnd w:id="1"/>
    </w:p>
    <w:p w14:paraId="46785A56" w14:textId="2C49DE8D" w:rsidR="00CB6EE5" w:rsidRDefault="005F3DB5" w:rsidP="003D4C58">
      <w:pPr>
        <w:pStyle w:val="Teksttreci1"/>
        <w:shd w:val="clear" w:color="auto" w:fill="auto"/>
        <w:spacing w:before="0" w:after="0" w:line="220" w:lineRule="exact"/>
        <w:ind w:left="360" w:hanging="360"/>
        <w:jc w:val="center"/>
      </w:pPr>
      <w:r w:rsidRPr="00DB4D71">
        <w:t>Organizatorem konkursów na zlecenie</w:t>
      </w:r>
      <w:r w:rsidR="004924A5">
        <w:t xml:space="preserve"> Mazowieckiego Kuratora Oświaty</w:t>
      </w:r>
    </w:p>
    <w:p w14:paraId="09C4BA9B" w14:textId="3F38A3E9" w:rsidR="00543005" w:rsidRDefault="00CB6EE5" w:rsidP="00053997">
      <w:pPr>
        <w:pStyle w:val="Teksttreci1"/>
        <w:shd w:val="clear" w:color="auto" w:fill="auto"/>
        <w:spacing w:before="0" w:after="185" w:line="220" w:lineRule="exact"/>
        <w:ind w:left="360" w:hanging="360"/>
        <w:jc w:val="center"/>
      </w:pPr>
      <w:r>
        <w:t>j</w:t>
      </w:r>
      <w:r w:rsidR="005F3DB5" w:rsidRPr="00DB4D71">
        <w:t>est</w:t>
      </w:r>
      <w:r>
        <w:t xml:space="preserve"> </w:t>
      </w:r>
      <w:r w:rsidR="005F3DB5" w:rsidRPr="00DB4D71">
        <w:t>Mazowieckie Samorządowe Centrum Doskonalenia Nauczycieli</w:t>
      </w:r>
      <w:r>
        <w:t>.</w:t>
      </w: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r w:rsidR="000D3562">
        <w:rPr>
          <w:sz w:val="22"/>
          <w:szCs w:val="22"/>
        </w:rPr>
        <w:t xml:space="preserve">t.j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późn. zm.)</w:t>
      </w:r>
      <w:r w:rsidR="00543005">
        <w:rPr>
          <w:sz w:val="22"/>
          <w:szCs w:val="22"/>
        </w:rPr>
        <w:t>;</w:t>
      </w:r>
    </w:p>
    <w:p w14:paraId="2828CA9E" w14:textId="20B00D36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 xml:space="preserve"> 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późn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t.j</w:t>
      </w:r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442460E6" w14:textId="7972B3BF" w:rsidR="00AA4436" w:rsidRPr="00B44FDC" w:rsidRDefault="0091622F" w:rsidP="00B44FDC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 xml:space="preserve">.  </w:t>
      </w: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50" w:lineRule="exact"/>
        <w:ind w:left="740" w:right="20" w:hanging="360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FB33F6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rozwijanie zainteresowań poznawczych oraz uzdolnień uczniów,</w:t>
      </w:r>
    </w:p>
    <w:p w14:paraId="245EB0D0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50" w:lineRule="exact"/>
        <w:ind w:left="740" w:hanging="360"/>
      </w:pPr>
      <w:r w:rsidRPr="00DB4D71">
        <w:t>promowanie szkół, nauczycieli oraz uczniów szczególnie uzdolnionych,</w:t>
      </w:r>
    </w:p>
    <w:p w14:paraId="2F8B7516" w14:textId="57C9C1A1" w:rsidR="00FB33F6" w:rsidRPr="00B44FDC" w:rsidRDefault="00AB230C" w:rsidP="00B44FDC">
      <w:pPr>
        <w:pStyle w:val="Teksttreci1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50" w:lineRule="exact"/>
        <w:ind w:left="740" w:right="20" w:hanging="360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5B343921" w:rsidR="00E75222" w:rsidRDefault="00E929BB" w:rsidP="00F73F31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right="23"/>
      </w:pPr>
      <w:r>
        <w:t xml:space="preserve">W roku szkolnym </w:t>
      </w:r>
      <w:r w:rsidR="00F07312">
        <w:t>2022/2023 Mazowieckie Samorządowe Centrum Doskonalenia Nauczycieli (MSCDN) organizuje na zlecenie</w:t>
      </w:r>
      <w:r>
        <w:t xml:space="preserve"> Mazowiecki</w:t>
      </w:r>
      <w:r w:rsidR="00F07312">
        <w:t>ego</w:t>
      </w:r>
      <w:r>
        <w:t xml:space="preserve"> Kurator</w:t>
      </w:r>
      <w:r w:rsidR="00F07312">
        <w:t>a</w:t>
      </w:r>
      <w:r>
        <w:t xml:space="preserve"> Oświaty </w:t>
      </w:r>
      <w:r w:rsidR="00F07312">
        <w:t>(MKO</w:t>
      </w:r>
      <w:r w:rsidR="00306213">
        <w:t xml:space="preserve">) </w:t>
      </w:r>
      <w:r w:rsidR="00F07312" w:rsidRPr="00543005">
        <w:t xml:space="preserve">zgodnie z 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053997">
        <w:t> </w:t>
      </w:r>
      <w:r w:rsidR="00812D83">
        <w:t>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>
        <w:t xml:space="preserve">(zwanych dalej uczniami), </w:t>
      </w:r>
      <w:r w:rsidR="00054134">
        <w:t>z następujących przedmiotów</w:t>
      </w:r>
      <w:r>
        <w:t>:</w:t>
      </w:r>
    </w:p>
    <w:p w14:paraId="74D0D84C" w14:textId="77777777" w:rsidR="00AB230C" w:rsidRDefault="00054134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język polski;</w:t>
      </w:r>
    </w:p>
    <w:p w14:paraId="20A47251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biologia;</w:t>
      </w:r>
    </w:p>
    <w:p w14:paraId="5FC24253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chemia;</w:t>
      </w:r>
    </w:p>
    <w:p w14:paraId="3A774D22" w14:textId="77777777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fizyka;</w:t>
      </w:r>
    </w:p>
    <w:p w14:paraId="0DD6E92C" w14:textId="314F9C02" w:rsidR="00F57928" w:rsidRDefault="00F57928" w:rsidP="00F73F31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geografia;</w:t>
      </w:r>
    </w:p>
    <w:p w14:paraId="68327379" w14:textId="77777777" w:rsidR="004924A5" w:rsidRDefault="004924A5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historia;</w:t>
      </w:r>
    </w:p>
    <w:p w14:paraId="2C58384D" w14:textId="4A954567" w:rsidR="00F57928" w:rsidRDefault="00F07312" w:rsidP="004924A5">
      <w:pPr>
        <w:pStyle w:val="Teksttreci1"/>
        <w:numPr>
          <w:ilvl w:val="0"/>
          <w:numId w:val="22"/>
        </w:numPr>
        <w:shd w:val="clear" w:color="auto" w:fill="auto"/>
        <w:tabs>
          <w:tab w:val="left" w:pos="1771"/>
        </w:tabs>
        <w:spacing w:before="0" w:after="0" w:line="276" w:lineRule="auto"/>
      </w:pPr>
      <w:r>
        <w:t>matematyka.</w:t>
      </w:r>
    </w:p>
    <w:p w14:paraId="19E2C9B4" w14:textId="6B1B400F" w:rsidR="004D3A65" w:rsidRDefault="00AB230C" w:rsidP="00F82C0D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right="20" w:hanging="426"/>
      </w:pPr>
      <w:r w:rsidRPr="00DB4D71">
        <w:lastRenderedPageBreak/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Cele konkursu;</w:t>
      </w:r>
    </w:p>
    <w:p w14:paraId="14B6E1C5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7777777" w:rsidR="00E66BDC" w:rsidRP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right="20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>
        <w:t>;</w:t>
      </w:r>
    </w:p>
    <w:p w14:paraId="0D1FEF5F" w14:textId="77777777" w:rsidR="00E66BDC" w:rsidRDefault="00E66BDC" w:rsidP="00F73F31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120" w:line="250" w:lineRule="exact"/>
        <w:ind w:right="23"/>
        <w:jc w:val="left"/>
      </w:pPr>
      <w:r>
        <w:t>I</w:t>
      </w:r>
      <w:r w:rsidRPr="00E66BDC">
        <w:t>nforma</w:t>
      </w:r>
      <w:r>
        <w:t>cje dotyczące warunków konkursu.</w:t>
      </w:r>
    </w:p>
    <w:p w14:paraId="1D2ECA68" w14:textId="77777777" w:rsidR="00AB230C" w:rsidRDefault="00AB230C" w:rsidP="008A155A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375F50">
        <w:t>:</w:t>
      </w:r>
      <w:r w:rsidR="00622F46">
        <w:t xml:space="preserve"> </w:t>
      </w:r>
      <w:r w:rsidR="00375F50">
        <w:t>www.</w:t>
      </w:r>
      <w:r w:rsidR="00375F50" w:rsidRPr="00375F50">
        <w:t>konkursy.mscdn.pl</w:t>
      </w:r>
      <w:r w:rsidR="00375F50">
        <w:t>.</w:t>
      </w:r>
    </w:p>
    <w:p w14:paraId="2717C8C8" w14:textId="63C37679" w:rsidR="007F0C44" w:rsidRDefault="007F0C44" w:rsidP="008A7B46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hanging="426"/>
      </w:pPr>
      <w:r w:rsidRPr="007D1A76">
        <w:t>Komunikacja organizatora (MSCDN) z uczniami, rodzicami, prawnymi opiekunami, szkołami odbywa się drogą elektroniczną (</w:t>
      </w:r>
      <w:hyperlink r:id="rId14" w:history="1">
        <w:r w:rsidRPr="008A7B46">
          <w:rPr>
            <w:u w:val="single"/>
          </w:rPr>
          <w:t>konkursy@mscdn.pl</w:t>
        </w:r>
      </w:hyperlink>
      <w:r w:rsidR="008A7B46">
        <w:rPr>
          <w:u w:val="single"/>
        </w:rPr>
        <w:t>)</w:t>
      </w:r>
      <w:r w:rsidR="008A7B46">
        <w:t xml:space="preserve"> </w:t>
      </w:r>
      <w:r w:rsidRPr="007D1A76">
        <w:t>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2E47941C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543005">
        <w:rPr>
          <w:rStyle w:val="TeksttreciKursywa"/>
          <w:b/>
          <w:color w:val="auto"/>
        </w:rPr>
        <w:t xml:space="preserve">z języka polskiego, biologii, chemii, fizyki, geografii, historii </w:t>
      </w:r>
      <w:r w:rsidR="00543005">
        <w:rPr>
          <w:rStyle w:val="TeksttreciKursywa"/>
          <w:b/>
          <w:color w:val="auto"/>
        </w:rPr>
        <w:br/>
        <w:t xml:space="preserve">i matematyki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8A7B46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1069" w:firstLine="0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8A7B46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1069" w:firstLine="0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8A7B46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1066" w:firstLine="0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CB6EE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425" w:hanging="425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1E1F7A55" w:rsidR="009D47BD" w:rsidRPr="00B44FDC" w:rsidRDefault="00AB230C" w:rsidP="00B44FDC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9D47BD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77777777" w:rsidR="00684B73" w:rsidRDefault="00684B73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425" w:right="23" w:hanging="425"/>
      </w:pPr>
      <w:r w:rsidRPr="005248CC">
        <w:t xml:space="preserve">Rejonowe </w:t>
      </w:r>
      <w:r w:rsidR="00AB230C" w:rsidRPr="005248CC">
        <w:t>Komisje Konkursowe obejmują zasięgiem swojego działania szkoły znajdujące się w obszarze terytorialnym nadzoru Kura</w:t>
      </w:r>
      <w:r w:rsidR="001209FA" w:rsidRPr="005248CC">
        <w:t>to</w:t>
      </w:r>
      <w:r w:rsidR="007A7E49" w:rsidRPr="005248CC">
        <w:t xml:space="preserve">rium </w:t>
      </w:r>
      <w:r w:rsidR="007A7E49">
        <w:t xml:space="preserve">Oświaty w Warszawie oraz </w:t>
      </w:r>
      <w:r w:rsidR="00AB230C" w:rsidRPr="00DB4D71">
        <w:t>poszczególnych Wydziałów MSCDN</w:t>
      </w:r>
      <w:r>
        <w:t>.</w:t>
      </w:r>
    </w:p>
    <w:p w14:paraId="76366DB8" w14:textId="631A71BA" w:rsidR="00353FCE" w:rsidRDefault="00AB230C" w:rsidP="00F73F31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F76C44B" w:rsidR="00F41FC8" w:rsidRDefault="00F41FC8" w:rsidP="00F41FC8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426" w:right="20" w:hanging="426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Dyrektora szkoły, </w:t>
      </w:r>
      <w:r w:rsidR="002B5AED">
        <w:t>Przewodniczącego RKK, Przewodniczącego WKK.</w:t>
      </w:r>
    </w:p>
    <w:p w14:paraId="2A554491" w14:textId="71FA20C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3C83FD9" w14:textId="48C8F146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5FDCE2D8" w14:textId="6E49FDA2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7942890" w14:textId="77777777" w:rsidR="00B44FDC" w:rsidRDefault="00B44FDC" w:rsidP="00B44FDC">
      <w:pPr>
        <w:pStyle w:val="Teksttreci1"/>
        <w:shd w:val="clear" w:color="auto" w:fill="auto"/>
        <w:tabs>
          <w:tab w:val="left" w:pos="390"/>
        </w:tabs>
        <w:spacing w:before="0" w:line="250" w:lineRule="exact"/>
        <w:ind w:right="20" w:firstLine="0"/>
      </w:pP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lastRenderedPageBreak/>
        <w:t>Obszary działania Rejonowych Komisji Konkursowych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961"/>
        <w:gridCol w:w="3544"/>
      </w:tblGrid>
      <w:tr w:rsidR="00A71884" w:rsidRPr="00DB4D71" w14:paraId="78BE3688" w14:textId="77777777" w:rsidTr="00A71884">
        <w:trPr>
          <w:trHeight w:hRule="exact" w:val="4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452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09555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AA62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A71884" w:rsidRPr="00DB4D71" w14:paraId="51C36BA9" w14:textId="77777777" w:rsidTr="00A71884">
        <w:trPr>
          <w:trHeight w:hRule="exact" w:val="14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F03CE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1C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Ciechanowie</w:t>
            </w:r>
          </w:p>
          <w:p w14:paraId="3ECF741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Sienkiewicza 33</w:t>
            </w:r>
          </w:p>
          <w:p w14:paraId="37A60F0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6-400 Ciechanów</w:t>
            </w:r>
          </w:p>
          <w:p w14:paraId="789BEDA9" w14:textId="77777777" w:rsidR="00A71884" w:rsidRPr="00E2352C" w:rsidRDefault="00C753D9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/Fax 23 672-40-31, 23 671-23-</w:t>
            </w:r>
            <w:r w:rsidR="00A71884"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1</w:t>
            </w: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</w:t>
            </w:r>
          </w:p>
          <w:p w14:paraId="10F97657" w14:textId="77777777" w:rsidR="00A71884" w:rsidRPr="00E2352C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E2352C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5" w:history="1">
              <w:r w:rsidRPr="00E2352C">
                <w:rPr>
                  <w:rStyle w:val="Hipercze"/>
                  <w:rFonts w:asciiTheme="minorHAnsi" w:hAnsiTheme="minorHAnsi"/>
                </w:rPr>
                <w:t xml:space="preserve"> ciechanow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AA84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, płoński, pułtuski, przasnyski, żuromiński</w:t>
            </w:r>
          </w:p>
        </w:tc>
      </w:tr>
      <w:tr w:rsidR="00A71884" w:rsidRPr="00DB4D71" w14:paraId="016DE763" w14:textId="77777777" w:rsidTr="00A71884">
        <w:trPr>
          <w:trHeight w:hRule="exact" w:val="14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606D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134C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Ostrołęce:</w:t>
            </w:r>
          </w:p>
          <w:p w14:paraId="3392ABD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Piłsudskiego 38</w:t>
            </w:r>
          </w:p>
          <w:p w14:paraId="1CD7CA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7-410, Ostrołęka</w:t>
            </w:r>
          </w:p>
          <w:p w14:paraId="1D76BCFD" w14:textId="77777777" w:rsidR="00A71884" w:rsidRPr="007F0C44" w:rsidRDefault="00E750E8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9 744-41-20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 Fax 29 744-41-30</w:t>
            </w:r>
          </w:p>
          <w:p w14:paraId="6F3CF12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6" w:history="1">
              <w:r w:rsidRPr="007F0C44">
                <w:rPr>
                  <w:rStyle w:val="Hipercze"/>
                  <w:rFonts w:asciiTheme="minorHAnsi" w:hAnsiTheme="minorHAnsi"/>
                </w:rPr>
                <w:t>ostroleka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3F31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Ostrołęka miasto, ostrołęcki, makowski, ostrowski, wyszkowski</w:t>
            </w:r>
          </w:p>
        </w:tc>
      </w:tr>
      <w:tr w:rsidR="00A71884" w:rsidRPr="00DB4D71" w14:paraId="1970742D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2775C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9FFA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Płocku:</w:t>
            </w:r>
          </w:p>
          <w:p w14:paraId="489293F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Gałczyńskiego 26</w:t>
            </w:r>
          </w:p>
          <w:p w14:paraId="3A428DA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9-400 Płock</w:t>
            </w:r>
          </w:p>
          <w:p w14:paraId="2641C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4 366-53-66 do 68</w:t>
            </w:r>
            <w:r w:rsidRPr="007F0C44">
              <w:rPr>
                <w:rFonts w:asciiTheme="minorHAnsi" w:hAnsiTheme="minorHAnsi"/>
              </w:rPr>
              <w:t xml:space="preserve"> 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24 366-53-69</w:t>
            </w:r>
          </w:p>
          <w:p w14:paraId="43CB7E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7" w:history="1">
              <w:r w:rsidRPr="007F0C44">
                <w:rPr>
                  <w:rStyle w:val="Hipercze"/>
                  <w:rFonts w:asciiTheme="minorHAnsi" w:hAnsiTheme="minorHAnsi"/>
                </w:rPr>
                <w:t>plock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E37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yniński, sierpecki, sochaczewski</w:t>
            </w:r>
          </w:p>
        </w:tc>
      </w:tr>
      <w:tr w:rsidR="00A71884" w:rsidRPr="00DB4D71" w14:paraId="0F88DC30" w14:textId="77777777" w:rsidTr="00A71884">
        <w:trPr>
          <w:trHeight w:hRule="exact" w:val="17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5B1B3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EE13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Radomiu:</w:t>
            </w:r>
          </w:p>
          <w:p w14:paraId="32B2D5D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Kościuszki 5a</w:t>
            </w:r>
          </w:p>
          <w:p w14:paraId="11C38C2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26-600 Radom</w:t>
            </w:r>
          </w:p>
          <w:p w14:paraId="15E47A3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48 362-15-79</w:t>
            </w:r>
            <w:r w:rsidRPr="007F0C44">
              <w:rPr>
                <w:rFonts w:asciiTheme="minorHAnsi" w:hAnsiTheme="minorHAnsi"/>
              </w:rPr>
              <w:t xml:space="preserve"> 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Fax 48 362-44-90</w:t>
            </w:r>
          </w:p>
          <w:p w14:paraId="7931D68A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8" w:history="1">
              <w:r w:rsidRPr="007F0C44">
                <w:rPr>
                  <w:rStyle w:val="Hipercze"/>
                  <w:rFonts w:asciiTheme="minorHAnsi" w:hAnsiTheme="minorHAnsi"/>
                </w:rPr>
                <w:t>radom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35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Radom miasto, radomski, białobrzeski, grójecki, kozienicki, lipski, przysuski, szydłowiecki, zwoleński</w:t>
            </w:r>
          </w:p>
        </w:tc>
      </w:tr>
      <w:tr w:rsidR="00A71884" w:rsidRPr="00DB4D71" w14:paraId="37BCB9E2" w14:textId="77777777" w:rsidTr="00A71884">
        <w:trPr>
          <w:trHeight w:hRule="exact" w:val="14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3D2CA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A4F72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>Wydział MSCDN w Siedlcach:</w:t>
            </w:r>
          </w:p>
          <w:p w14:paraId="7776ADDD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M. Asłanowicza 2</w:t>
            </w:r>
          </w:p>
          <w:p w14:paraId="1EF8F53E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8-110 Siedlce</w:t>
            </w:r>
          </w:p>
          <w:p w14:paraId="4FE50C0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/Fax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25 632-67-47, </w:t>
            </w:r>
            <w:r w:rsidR="00C753D9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633-93-20</w:t>
            </w:r>
          </w:p>
          <w:p w14:paraId="210B9E2C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19" w:history="1">
              <w:r w:rsidRPr="007F0C44">
                <w:rPr>
                  <w:rStyle w:val="Hipercze"/>
                  <w:rFonts w:asciiTheme="minorHAnsi" w:hAnsiTheme="minorHAnsi"/>
                </w:rPr>
                <w:t>siedlce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FBCD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  <w:tr w:rsidR="00A71884" w:rsidRPr="00DB4D71" w14:paraId="2729738F" w14:textId="77777777" w:rsidTr="00A71884">
        <w:trPr>
          <w:trHeight w:hRule="exact" w:val="19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3DFE7" w14:textId="77777777" w:rsidR="00A71884" w:rsidRPr="00660BBE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right="40" w:firstLine="0"/>
              <w:jc w:val="center"/>
            </w:pPr>
            <w:r w:rsidRPr="00DB4D71">
              <w:rPr>
                <w:rStyle w:val="Teksttreci31"/>
                <w:color w:val="auto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181BB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MSCDN w Warszawie: </w:t>
            </w:r>
          </w:p>
          <w:p w14:paraId="2B7A8A1F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ul. Świętojerska 9</w:t>
            </w:r>
          </w:p>
          <w:p w14:paraId="1711A107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00-236 Warszawa</w:t>
            </w:r>
          </w:p>
          <w:p w14:paraId="1A5B5440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Telefon 22 536-60-29   Fax 22 536-60-00</w:t>
            </w:r>
          </w:p>
          <w:p w14:paraId="3CBBD266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e-mail:</w:t>
            </w:r>
            <w:hyperlink r:id="rId20" w:history="1">
              <w:r w:rsidRPr="007F0C44">
                <w:rPr>
                  <w:rStyle w:val="Hipercze"/>
                  <w:rFonts w:asciiTheme="minorHAnsi" w:hAnsiTheme="minorHAnsi"/>
                </w:rPr>
                <w:t>konkursy@mscdn.edu.pl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0E9" w14:textId="77777777" w:rsidR="00A71884" w:rsidRPr="007F0C44" w:rsidRDefault="00A71884" w:rsidP="0029003E">
            <w:pPr>
              <w:pStyle w:val="Teksttreci1"/>
              <w:shd w:val="clear" w:color="auto" w:fill="auto"/>
              <w:spacing w:before="0" w:after="0"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iasto st. Warszawa, grodziski, legionowski, miński, nowodworski, otwocki, piaseczyński, pruszkowski, warszawski zachodni, wołomiński, żyrardowski</w:t>
            </w:r>
          </w:p>
        </w:tc>
      </w:tr>
    </w:tbl>
    <w:p w14:paraId="7C42EF2A" w14:textId="7706E5D4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5745A556" w:rsidR="00AB230C" w:rsidRPr="00DB4D71" w:rsidRDefault="009E3706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Mazowiecki Kurator Oświaty</w:t>
      </w:r>
      <w:r w:rsidR="00AB230C" w:rsidRPr="00DB4D71">
        <w:t xml:space="preserve"> powołuje zarządzeniem Przewodniczących Wojewódzkich Komisji Konkursowych oraz ich członków, spośród osób wskazanych przez Dyrektora MSCDN. Zadania Przewodniczących WKK </w:t>
      </w:r>
      <w:r w:rsidR="00771596">
        <w:t>(Załącznik nr 6</w:t>
      </w:r>
      <w:r w:rsidR="00C9710C">
        <w:t xml:space="preserve">)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0D20D8CB" w14:textId="2D6109C5" w:rsidR="00AB230C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Członkowie WKK są</w:t>
      </w:r>
      <w:r w:rsidR="00AB230C" w:rsidRPr="00DB4D71">
        <w:t xml:space="preserve"> Przewodniczącymi</w:t>
      </w:r>
      <w:r w:rsidR="00C9710C">
        <w:t xml:space="preserve"> </w:t>
      </w:r>
      <w:r>
        <w:t xml:space="preserve">lub Wiceprzewodniczącymi </w:t>
      </w:r>
      <w:r w:rsidR="00C9710C">
        <w:t>Rejonowych Komisji Konkursowych</w:t>
      </w:r>
      <w:r>
        <w:t xml:space="preserve"> w poszczególnych obszarach działania</w:t>
      </w:r>
      <w:r w:rsidR="00C9710C">
        <w:t>.</w:t>
      </w:r>
      <w:r w:rsidR="00AB230C" w:rsidRPr="00DB4D71">
        <w:t xml:space="preserve"> </w:t>
      </w:r>
      <w:r w:rsidR="006009F4">
        <w:t>Zadania Przewodniczących R</w:t>
      </w:r>
      <w:r w:rsidR="006009F4" w:rsidRPr="00DB4D71">
        <w:t xml:space="preserve">KK </w:t>
      </w:r>
      <w:r w:rsidR="00771596">
        <w:t>(Załącznik nr 5</w:t>
      </w:r>
      <w:r w:rsidR="006009F4">
        <w:t xml:space="preserve">) </w:t>
      </w:r>
      <w:r w:rsidR="006009F4" w:rsidRPr="00DB4D71">
        <w:t>określa niniejszy Regulamin.</w:t>
      </w:r>
    </w:p>
    <w:p w14:paraId="4029AC6D" w14:textId="77777777" w:rsidR="006009F4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8"/>
        </w:tabs>
        <w:spacing w:before="0" w:line="240" w:lineRule="auto"/>
        <w:ind w:left="360" w:right="40" w:hanging="320"/>
      </w:pPr>
      <w:r w:rsidRPr="00870CA6">
        <w:lastRenderedPageBreak/>
        <w:t>Członków RKK powołuje Kierownik Wydziału MSCDN w odniesieniu do ko</w:t>
      </w:r>
      <w:r>
        <w:t>misji funkcjonujących na obszarze</w:t>
      </w:r>
      <w:r w:rsidRPr="00870CA6">
        <w:t xml:space="preserve"> działania danego Wydziału.</w:t>
      </w:r>
      <w:r>
        <w:t xml:space="preserve"> </w:t>
      </w:r>
    </w:p>
    <w:p w14:paraId="19C8B2C8" w14:textId="77777777" w:rsidR="004B6421" w:rsidRPr="00DB4D71" w:rsidRDefault="008F08E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23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 xml:space="preserve">przedmiotowi z ramienia </w:t>
      </w:r>
      <w:r w:rsidRPr="00870CA6">
        <w:t xml:space="preserve">MSCDN </w:t>
      </w:r>
      <w:r w:rsidR="006009F4">
        <w:t>wspólnie</w:t>
      </w:r>
      <w:r w:rsidRPr="00870CA6">
        <w:t xml:space="preserve"> </w:t>
      </w:r>
      <w:r>
        <w:t xml:space="preserve">z </w:t>
      </w:r>
      <w:r w:rsidR="004B6421" w:rsidRPr="00870CA6">
        <w:t>P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3E734E58" w:rsidR="00AB230C" w:rsidRPr="00870CA6" w:rsidRDefault="006009F4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8"/>
        </w:tabs>
        <w:spacing w:before="0" w:line="240" w:lineRule="auto"/>
        <w:ind w:left="360" w:right="40" w:hanging="320"/>
      </w:pPr>
      <w:r>
        <w:t>Koordynatorzy</w:t>
      </w:r>
      <w:r w:rsidRPr="00870CA6">
        <w:t xml:space="preserve"> </w:t>
      </w:r>
      <w:r>
        <w:t>wydziałowi oraz przedmiotowi z ramienia</w:t>
      </w:r>
      <w:r w:rsidRPr="00870CA6">
        <w:t xml:space="preserve"> MSCDN </w:t>
      </w:r>
      <w:r w:rsidR="006D6269">
        <w:t>nadzorują proces sprawdzania prac przez Rejonowe Komisje Konkursowe</w:t>
      </w:r>
      <w:r w:rsidR="00AB230C" w:rsidRPr="00870CA6">
        <w:t>.</w:t>
      </w:r>
    </w:p>
    <w:p w14:paraId="0A79611A" w14:textId="4217F314" w:rsidR="00AB230C" w:rsidRPr="009E18A5" w:rsidRDefault="00C971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9E18A5" w:rsidRPr="009E18A5">
        <w:t>(Załącznik nr 3)</w:t>
      </w:r>
      <w:r w:rsidR="0033634E" w:rsidRPr="009E18A5">
        <w:t>.</w:t>
      </w:r>
      <w:r w:rsidR="00953B7B" w:rsidRPr="009E18A5">
        <w:t xml:space="preserve"> </w:t>
      </w:r>
    </w:p>
    <w:p w14:paraId="6D8EC8A8" w14:textId="76515293" w:rsidR="00D42AB8" w:rsidRPr="00870CA6" w:rsidRDefault="004B6421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33"/>
        </w:tabs>
        <w:spacing w:before="0" w:line="240" w:lineRule="auto"/>
        <w:ind w:left="360" w:right="40" w:hanging="320"/>
      </w:pPr>
      <w:r>
        <w:t>Dyrektorzy</w:t>
      </w:r>
      <w:r w:rsidR="002D0835">
        <w:t xml:space="preserve"> szkół podstawowych</w:t>
      </w:r>
      <w:r w:rsidR="00D42AB8" w:rsidRPr="005248CC">
        <w:t xml:space="preserve">, </w:t>
      </w:r>
      <w:r>
        <w:t xml:space="preserve">których uczniowie biorą udział </w:t>
      </w:r>
      <w:r w:rsidR="00D42AB8" w:rsidRPr="005248CC">
        <w:t xml:space="preserve">w </w:t>
      </w:r>
      <w:r w:rsidR="00AF0FEF">
        <w:t>etapie rejonowym konkursów p</w:t>
      </w:r>
      <w:r w:rsidR="00D42AB8" w:rsidRPr="005248CC">
        <w:t>rzedmiotowych</w:t>
      </w:r>
      <w:r w:rsidR="00AF0FEF">
        <w:t xml:space="preserve"> </w:t>
      </w:r>
      <w:r w:rsidR="00AF0FEF" w:rsidRPr="009E18A5">
        <w:t xml:space="preserve">są współorganizatorami </w:t>
      </w:r>
      <w:r w:rsidR="00AF0FEF">
        <w:t>tego etapu: zgłaszają</w:t>
      </w:r>
      <w:r w:rsidR="00453C83">
        <w:t xml:space="preserve"> nauczycieli </w:t>
      </w:r>
      <w:r w:rsidR="00AF0FEF">
        <w:br/>
      </w:r>
      <w:r w:rsidR="00453C83">
        <w:t>do prac w</w:t>
      </w:r>
      <w:r w:rsidR="00D42AB8" w:rsidRPr="005248CC">
        <w:t xml:space="preserve"> RKK</w:t>
      </w:r>
      <w:r w:rsidR="006009F4">
        <w:t xml:space="preserve"> we właściwych obszarach działania</w:t>
      </w:r>
      <w:r w:rsidR="00D42AB8" w:rsidRPr="00AF0FEF">
        <w:t>.</w:t>
      </w:r>
    </w:p>
    <w:p w14:paraId="19B4C74D" w14:textId="77777777" w:rsidR="00AB230C" w:rsidRDefault="00AB230C" w:rsidP="00F73F31">
      <w:pPr>
        <w:pStyle w:val="Teksttreci1"/>
        <w:numPr>
          <w:ilvl w:val="0"/>
          <w:numId w:val="6"/>
        </w:numPr>
        <w:shd w:val="clear" w:color="auto" w:fill="auto"/>
        <w:tabs>
          <w:tab w:val="left" w:pos="318"/>
        </w:tabs>
        <w:spacing w:before="0" w:after="0" w:line="240" w:lineRule="auto"/>
        <w:ind w:left="360" w:right="40" w:hanging="320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0A6995">
        <w:t xml:space="preserve">koordynatorzy z ramienia MSCDN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AC51DE" w:rsidRPr="005248CC">
        <w:t>Przedmiotowych oraz Dyrektorzy S</w:t>
      </w:r>
      <w:r w:rsidRPr="005248CC">
        <w:t>zkół.</w:t>
      </w:r>
    </w:p>
    <w:p w14:paraId="3FB6D290" w14:textId="1579C1F6" w:rsidR="00930744" w:rsidRPr="009C09A5" w:rsidRDefault="00930744" w:rsidP="00B44FDC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7DE321D5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 w:rsidR="009E3706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134FDD7" w14:textId="1B73CD82" w:rsidR="00930744" w:rsidRPr="00870CA6" w:rsidRDefault="00AB230C" w:rsidP="00164E99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9E3706">
        <w:t xml:space="preserve"> O zaistniałej sytuacji dyrektor szkoły macierzystej niezwłocznie informuje Organizatora drogą mailową.</w:t>
      </w:r>
    </w:p>
    <w:p w14:paraId="6F472BA7" w14:textId="12153CF2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mne oświadczenie (Załącznik nr 2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>zgodę rodziców/prawnych opiekunów na udział w konkursie przedmiotowym organizowanym przez Mazowieckie Samorządowe Centrum Doskonalenia Nauczycieli na</w:t>
      </w:r>
      <w:r w:rsidR="00CB6EE5">
        <w:t> </w:t>
      </w:r>
      <w:r w:rsidRPr="000548D9">
        <w:t xml:space="preserve">zlecenie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3D078D05" w14:textId="782EA4E2" w:rsidR="0033634E" w:rsidRPr="00870CA6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 się ucznia na eliminacje w terminie przepro</w:t>
      </w:r>
      <w:r w:rsidR="009E3706">
        <w:t xml:space="preserve">wadzania konkursu </w:t>
      </w:r>
      <w:r w:rsidRPr="005248CC">
        <w:t xml:space="preserve">oraz zgłoszenie się w innym niż wyznaczone przez organizatora miejscu, pozbawia ucznia możliwości uczestniczenia w konkursie. </w:t>
      </w:r>
      <w:r w:rsidR="009E3706">
        <w:t>Spóźniony u</w:t>
      </w:r>
      <w:r w:rsidRPr="005248CC">
        <w:t xml:space="preserve">czestnik </w:t>
      </w:r>
      <w:r w:rsidR="009E3706">
        <w:t>może za zgodą Przewodniczącego</w:t>
      </w:r>
      <w:r w:rsidRPr="005248CC">
        <w:t xml:space="preserve"> być dopuszczony do eliminacji, ale bez możliwości wydłużenia czasu trwania konkursu.</w:t>
      </w:r>
    </w:p>
    <w:p w14:paraId="65B9C9D0" w14:textId="6200FCB7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>onkursu uczestnicy nie mogą opuszczać sali. Przewodniczący K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lastRenderedPageBreak/>
        <w:t>Członkowie Komisji nie mogą udzielać uczestnikom żadnych wyjaśnień dotyczących zadań ani ich komentować w czasie trwania konkursu.</w:t>
      </w:r>
    </w:p>
    <w:p w14:paraId="04242BB0" w14:textId="264B2AF0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podejmuje decyzję o przerwaniu konkursu </w:t>
      </w:r>
      <w:r w:rsidR="003A319A">
        <w:br/>
      </w:r>
      <w:r>
        <w:t>dla 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6409BA48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>
        <w:t xml:space="preserve"> </w:t>
      </w:r>
      <w:r w:rsidR="00A559AF">
        <w:br/>
        <w:t>– z wyjątkiem tych, które są opisane</w:t>
      </w:r>
      <w:r w:rsidR="008A155A">
        <w:t xml:space="preserve"> w </w:t>
      </w:r>
      <w:r w:rsidR="008A155A" w:rsidRPr="00164E99">
        <w:rPr>
          <w:i/>
        </w:rPr>
        <w:t>P</w:t>
      </w:r>
      <w:r w:rsidR="00A1259A" w:rsidRPr="00164E99">
        <w:rPr>
          <w:i/>
        </w:rPr>
        <w:t xml:space="preserve">rogramie </w:t>
      </w:r>
      <w:r w:rsidR="00A559AF" w:rsidRPr="00164E99">
        <w:rPr>
          <w:i/>
        </w:rPr>
        <w:t>merytorycznym</w:t>
      </w:r>
      <w:r w:rsidR="00A559AF">
        <w:t xml:space="preserve"> danego przedmiotu</w:t>
      </w:r>
      <w:r w:rsidR="00A1259A">
        <w:t xml:space="preserve">. </w:t>
      </w:r>
      <w:r w:rsidR="00A559AF">
        <w:br/>
      </w:r>
      <w:r w:rsidRPr="00DB4D71">
        <w:t>W przypadku stwierdzenia</w:t>
      </w:r>
      <w:r w:rsidRPr="008E4C1D">
        <w:t xml:space="preserve"> </w:t>
      </w:r>
      <w:r>
        <w:t xml:space="preserve">posiadania wyżej wymienionych przedmiotów </w:t>
      </w:r>
      <w:r w:rsidRPr="00DB4D71">
        <w:t xml:space="preserve">Przewodniczący podejmuje decyzję </w:t>
      </w:r>
      <w:r w:rsidRPr="00A81EF1">
        <w:t>o przerwaniu konkursu dla danego uczestnika i unieważnia jego pracę.</w:t>
      </w:r>
    </w:p>
    <w:p w14:paraId="643C5610" w14:textId="5E91A806" w:rsidR="0029003E" w:rsidRPr="00A81EF1" w:rsidRDefault="0029003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Nie organizuje się konkursów w żadnych dodatkowych terminach, niezależnie od przypadków losowych, zdrowotnych i innych, które dotyczą poszczególnych uczestników,</w:t>
      </w:r>
    </w:p>
    <w:p w14:paraId="782483A6" w14:textId="4628EA9F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A4191D">
        <w:t>p</w:t>
      </w:r>
      <w:r w:rsidR="00041E0D" w:rsidRPr="00A81EF1">
        <w:t>rzewodniczący właściwej komisji konkursowej</w:t>
      </w:r>
      <w:r w:rsidR="009958B2">
        <w:t xml:space="preserve"> na </w:t>
      </w:r>
      <w:r>
        <w:t xml:space="preserve">etapie rejonowym i wojewódzkim podejmują decyzję </w:t>
      </w:r>
      <w:r w:rsidR="00041E0D" w:rsidRPr="00A81EF1">
        <w:t xml:space="preserve">o dostosowaniu warunków </w:t>
      </w:r>
      <w:r>
        <w:br/>
      </w:r>
      <w:r w:rsidR="00041E0D" w:rsidRPr="00A81EF1">
        <w:t>do potrzeb i możliwości ucznia posiadającego zaświadczenie lekarskie o przewlekłej chorobie lub orzeczenie o 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DB8E1C6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A4191D">
        <w:t xml:space="preserve"> przedkładając 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78BA2D7C" w14:textId="778A768E" w:rsidR="00053997" w:rsidRDefault="00053997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>Przed etapem rejonowym i wojewódzkim dyrektor szkoły ma obowiązek poinformować organizatora o konieczności dostosowania warunków zakwalifikowanym uczniom.</w:t>
      </w:r>
    </w:p>
    <w:p w14:paraId="71C90BAA" w14:textId="4E644D8C" w:rsidR="009105B5" w:rsidRPr="00B44FDC" w:rsidRDefault="0033634E" w:rsidP="00B44FD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137C36D6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A4191D">
        <w:t>przez p</w:t>
      </w:r>
      <w:r w:rsidRPr="00DB4D71">
        <w:t>rzewodnicz</w:t>
      </w:r>
      <w:r w:rsidR="00A419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A4191D">
        <w:t>rzez 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A4191D">
        <w:t>p</w:t>
      </w:r>
      <w:r w:rsidR="00164E99">
        <w:t xml:space="preserve">rzewodniczących RKK – </w:t>
      </w:r>
      <w:r w:rsidRPr="00DB4D71">
        <w:t>na etapie r</w:t>
      </w:r>
      <w:r w:rsidR="00952D97">
        <w:t>e</w:t>
      </w:r>
      <w:r w:rsidR="00A4191D">
        <w:t>jonowym i p</w:t>
      </w:r>
      <w:r w:rsidR="00164E99">
        <w:t>rzewodniczących WKK –</w:t>
      </w:r>
      <w:r w:rsidR="00952D97">
        <w:t xml:space="preserve"> na etapie wojewódzkim</w:t>
      </w:r>
      <w:r w:rsidRPr="00DB4D71">
        <w:t>.</w:t>
      </w:r>
    </w:p>
    <w:p w14:paraId="76920259" w14:textId="059630D8" w:rsidR="00AB230C" w:rsidRPr="00DB4D71" w:rsidRDefault="008A155A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80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jc w:val="left"/>
      </w:pPr>
      <w:r>
        <w:t>używanie korektora,</w:t>
      </w:r>
    </w:p>
    <w:p w14:paraId="287423F7" w14:textId="77777777" w:rsidR="00AB230C" w:rsidRPr="005248CC" w:rsidRDefault="00AB230C" w:rsidP="730E2B30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F73F31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jc w:val="left"/>
      </w:pPr>
      <w:r>
        <w:t>niesamodzielność wykonywania zadań.</w:t>
      </w:r>
    </w:p>
    <w:p w14:paraId="0028C152" w14:textId="35B3B460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 uczniów (czystopis</w:t>
      </w:r>
      <w:r w:rsidR="00A82610">
        <w:t xml:space="preserve"> lub karta odpowiedzi</w:t>
      </w:r>
      <w:r w:rsidRPr="005248CC">
        <w:t xml:space="preserve">) 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</w:t>
      </w:r>
      <w:r w:rsidR="005009AC">
        <w:lastRenderedPageBreak/>
        <w:t xml:space="preserve">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5CD90989" w:rsidR="00AB230C" w:rsidRPr="000340DE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>Przewodniczący Rejon</w:t>
      </w:r>
      <w:r w:rsidR="005009AC" w:rsidRPr="000340DE">
        <w:t>owych Komisji Konkursowych dokonują</w:t>
      </w:r>
      <w:r w:rsidRPr="000340DE">
        <w:t xml:space="preserve"> weryfikacji</w:t>
      </w:r>
      <w:r w:rsidR="00CF0FA2" w:rsidRPr="000340DE">
        <w:t xml:space="preserve"> wybranych</w:t>
      </w:r>
      <w:r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Pr="000340DE">
        <w:t xml:space="preserve"> szkolnym</w:t>
      </w:r>
      <w:r w:rsidR="00A82610" w:rsidRPr="000340DE">
        <w:t xml:space="preserve">. </w:t>
      </w:r>
      <w:r w:rsidRPr="000340DE">
        <w:t>Ocena pracy d</w:t>
      </w:r>
      <w:r w:rsidR="00A4191D">
        <w:t>okonana przez p</w:t>
      </w:r>
      <w:r w:rsidR="00A82610" w:rsidRPr="000340DE">
        <w:t>rzewodniczących R</w:t>
      </w:r>
      <w:r w:rsidRPr="000340DE">
        <w:t>KK jest ostateczna.</w:t>
      </w:r>
    </w:p>
    <w:p w14:paraId="5D0A81D3" w14:textId="484EE2F3" w:rsidR="004C7D3D" w:rsidRPr="000340DE" w:rsidRDefault="004C7D3D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 w:rsidRPr="000340DE">
        <w:t xml:space="preserve">Przewodniczący Wojewódzkich Komisji Konkursowych dokonują weryfikacji wybranych </w:t>
      </w:r>
      <w:r w:rsidR="00952D97" w:rsidRPr="000340DE">
        <w:t>prac uczniów uczestniczących w k</w:t>
      </w:r>
      <w:r w:rsidRPr="000340DE">
        <w:t>onkursie na etapie rejonow</w:t>
      </w:r>
      <w:r w:rsidR="00A4191D">
        <w:t>ym. Ocena pracy dokonana przez p</w:t>
      </w:r>
      <w:r w:rsidRPr="000340DE">
        <w:t>rzewodniczących W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021DDD6D" w14:textId="465A4D62" w:rsidR="00B44FDC" w:rsidRPr="00702728" w:rsidRDefault="00A63616" w:rsidP="00B44FDC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41C1A100" w:rsidR="00C84583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C84583" w:rsidRPr="004D5809">
        <w:t>szkolnym</w:t>
      </w:r>
      <w:r>
        <w:t> </w:t>
      </w:r>
      <w:r w:rsidR="00613857" w:rsidRPr="004D5809">
        <w:t>minimum</w:t>
      </w:r>
      <w:r>
        <w:t> </w:t>
      </w:r>
      <w:r w:rsidR="008C1BFF" w:rsidRPr="004D5809">
        <w:t>5</w:t>
      </w:r>
      <w:r>
        <w:t>0% i </w:t>
      </w:r>
      <w:r w:rsidR="002E5C58" w:rsidRPr="004D5809">
        <w:t>poniżej</w:t>
      </w:r>
      <w:r>
        <w:t> 80% punktów </w:t>
      </w:r>
      <w:r w:rsidR="00C84583" w:rsidRPr="004D5809">
        <w:t xml:space="preserve">możliwych </w:t>
      </w:r>
      <w:r>
        <w:t> </w:t>
      </w:r>
      <w:r w:rsidR="00C84583" w:rsidRPr="004D5809">
        <w:t>do zdobycia;</w:t>
      </w:r>
    </w:p>
    <w:p w14:paraId="3C4A430F" w14:textId="00C740BF" w:rsidR="00B44FDC" w:rsidRDefault="00B44FDC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 etapie rejonowym minimum 50% i poniżej 85% punktów możliwych do zdobycia;</w:t>
      </w:r>
    </w:p>
    <w:p w14:paraId="586E4D46" w14:textId="50D30B25" w:rsidR="008C1BFF" w:rsidRPr="004D5809" w:rsidRDefault="00B44FDC" w:rsidP="00B44FDC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>
        <w:t>na etapie </w:t>
      </w:r>
      <w:r w:rsidR="00613857" w:rsidRPr="004D5809">
        <w:t>wojewódzki</w:t>
      </w:r>
      <w:r>
        <w:t>m minimum 30% i </w:t>
      </w:r>
      <w:r w:rsidR="002E5C58" w:rsidRPr="004D5809">
        <w:t>poniżej</w:t>
      </w:r>
      <w:r>
        <w:t> </w:t>
      </w:r>
      <w:r w:rsidR="009105B5" w:rsidRPr="004D5809">
        <w:t>9</w:t>
      </w:r>
      <w:r>
        <w:t>0% punktów </w:t>
      </w:r>
      <w:r w:rsidR="00C84583" w:rsidRPr="004D5809">
        <w:t xml:space="preserve">możliwych </w:t>
      </w:r>
      <w:r>
        <w:t> </w:t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166AB57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3AC80AD6" w14:textId="77777777" w:rsidR="0029003E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55FE782E" w14:textId="206CF7D3" w:rsidR="004B7121" w:rsidRDefault="004B7121" w:rsidP="00B44FDC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1.1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>. Chęć wglądu należy zgłosić do Dyrektora szkoły</w:t>
      </w:r>
      <w:r>
        <w:t>;</w:t>
      </w:r>
    </w:p>
    <w:p w14:paraId="55FE1C3E" w14:textId="73476AF1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>w czasie wskazanym przez Dyrektora Szkoły w obecności osób przez niego upoważnionych</w:t>
      </w:r>
      <w:r w:rsidR="009958B2">
        <w:t>.</w:t>
      </w:r>
    </w:p>
    <w:p w14:paraId="52D9C6C3" w14:textId="540D2289" w:rsidR="004B7121" w:rsidRDefault="004B7121" w:rsidP="00B44FDC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16F2D2FD" w14:textId="77777777" w:rsidR="0029003E" w:rsidRPr="00702728" w:rsidRDefault="0029003E" w:rsidP="0029003E">
      <w:pPr>
        <w:pStyle w:val="Teksttreci1"/>
        <w:shd w:val="clear" w:color="auto" w:fill="auto"/>
        <w:spacing w:before="0" w:after="0" w:line="250" w:lineRule="exact"/>
        <w:ind w:left="479" w:right="23" w:firstLine="0"/>
      </w:pPr>
    </w:p>
    <w:p w14:paraId="2DA41EA1" w14:textId="756699FE" w:rsidR="007319C6" w:rsidRDefault="007319C6" w:rsidP="00B44FDC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od </w:t>
      </w:r>
      <w:r w:rsidR="004B7121" w:rsidRPr="00702728">
        <w:t>ogłoszenia wyników</w:t>
      </w:r>
      <w:r>
        <w:t>:</w:t>
      </w:r>
    </w:p>
    <w:p w14:paraId="1C7BD7E8" w14:textId="0A783206" w:rsidR="007319C6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>–</w:t>
      </w:r>
      <w:r w:rsidR="00421774">
        <w:t xml:space="preserve"> </w:t>
      </w:r>
      <w:r w:rsidR="00421774" w:rsidRPr="00702728">
        <w:t>po etapie rejonowym (Załącznik 1.2)</w:t>
      </w:r>
      <w:r w:rsidRPr="00702728">
        <w:t xml:space="preserve"> do właściwego Wydzia</w:t>
      </w:r>
      <w:r w:rsidR="00421774">
        <w:t xml:space="preserve">łu MSCDN, </w:t>
      </w:r>
    </w:p>
    <w:p w14:paraId="31953B43" w14:textId="129033F0" w:rsidR="004B7121" w:rsidRPr="00702728" w:rsidRDefault="0049595C" w:rsidP="001F28DF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 w:rsidRPr="00702728">
        <w:t xml:space="preserve">– </w:t>
      </w:r>
      <w:r w:rsidR="00421774">
        <w:t>po etapie</w:t>
      </w:r>
      <w:r w:rsidR="00421774" w:rsidRPr="00702728">
        <w:t xml:space="preserve"> wojewódzkim (Załącznik 1.3) </w:t>
      </w:r>
      <w:r w:rsidRPr="00702728">
        <w:t>do sekretariatu konkursów przedmiotowych (</w:t>
      </w:r>
      <w:r w:rsidRPr="00702728">
        <w:rPr>
          <w:u w:val="single"/>
        </w:rPr>
        <w:t>konkursy@mscdn.edu.pl</w:t>
      </w:r>
      <w:r w:rsidRPr="00702728">
        <w:t>)</w:t>
      </w:r>
      <w:r w:rsidR="000A7384" w:rsidRPr="00702728">
        <w:t>;</w:t>
      </w:r>
      <w:r w:rsidR="004B7121" w:rsidRPr="00702728">
        <w:t xml:space="preserve"> </w:t>
      </w:r>
    </w:p>
    <w:p w14:paraId="450F36A2" w14:textId="709A2BEE" w:rsidR="004B7121" w:rsidRDefault="004B7121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702728">
        <w:t xml:space="preserve">Wglądy odbywają się w ciągu 3 dni roboczych, licząc od pierwszego dnia </w:t>
      </w:r>
      <w:r w:rsidRPr="00702728">
        <w:br/>
      </w:r>
      <w:r w:rsidR="004F5869" w:rsidRPr="00702728">
        <w:t>po zakończeniu zgłoszeń;</w:t>
      </w:r>
    </w:p>
    <w:p w14:paraId="39A1CD46" w14:textId="6BF2B551" w:rsidR="00AB230C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 xml:space="preserve">o etapie rejonowym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odpowiedniego Wydziału MSCDN, w </w:t>
      </w:r>
      <w:r w:rsidR="00074375" w:rsidRPr="00702728">
        <w:t xml:space="preserve">terminie </w:t>
      </w:r>
      <w:r w:rsidR="00AB230C" w:rsidRPr="00702728">
        <w:t xml:space="preserve">wskazanym przez </w:t>
      </w:r>
      <w:r w:rsidR="00B3690D" w:rsidRPr="00702728">
        <w:t xml:space="preserve">Kierownika </w:t>
      </w:r>
      <w:r w:rsidR="0050582C" w:rsidRPr="00702728">
        <w:t>Wydziału</w:t>
      </w:r>
      <w:r w:rsidR="006D1EAA" w:rsidRPr="00702728">
        <w:t>/Dyrektora</w:t>
      </w:r>
      <w:r w:rsidR="0050582C" w:rsidRPr="00702728">
        <w:t xml:space="preserve"> </w:t>
      </w:r>
      <w:r w:rsidR="00B3690D" w:rsidRPr="00702728">
        <w:t xml:space="preserve">MSCDN </w:t>
      </w:r>
      <w:r w:rsidR="00F30FF1" w:rsidRPr="00702728">
        <w:br/>
      </w:r>
      <w:r w:rsidR="00296CB1" w:rsidRPr="00702728">
        <w:t xml:space="preserve">w </w:t>
      </w:r>
      <w:r w:rsidR="00B3690D" w:rsidRPr="00702728">
        <w:t>obecności osób przez niego upoważnionych</w:t>
      </w:r>
      <w:r w:rsidR="001F28DF">
        <w:t>;</w:t>
      </w:r>
    </w:p>
    <w:p w14:paraId="7AF80D8C" w14:textId="1061D929" w:rsidR="00296CB1" w:rsidRPr="00A4191D" w:rsidRDefault="00B309D5" w:rsidP="00A4191D">
      <w:pPr>
        <w:pStyle w:val="Teksttreci1"/>
        <w:numPr>
          <w:ilvl w:val="0"/>
          <w:numId w:val="30"/>
        </w:numPr>
        <w:shd w:val="clear" w:color="auto" w:fill="auto"/>
        <w:tabs>
          <w:tab w:val="left" w:pos="790"/>
        </w:tabs>
        <w:spacing w:before="0" w:after="0" w:line="254" w:lineRule="exact"/>
        <w:ind w:right="20"/>
      </w:pPr>
      <w:r w:rsidRPr="00702728">
        <w:t>Wglądy p</w:t>
      </w:r>
      <w:r w:rsidR="00074375" w:rsidRPr="00702728">
        <w:t xml:space="preserve">o etapie wojewódzkim </w:t>
      </w:r>
      <w:r w:rsidRPr="00702728">
        <w:t>odbywają się</w:t>
      </w:r>
      <w:r w:rsidR="00074375" w:rsidRPr="00702728">
        <w:t xml:space="preserve"> </w:t>
      </w:r>
      <w:r w:rsidR="00AB230C" w:rsidRPr="00702728">
        <w:t xml:space="preserve">w siedzibie MSCDN w Warszawie, </w:t>
      </w:r>
      <w:r w:rsidRPr="00702728">
        <w:br/>
      </w:r>
      <w:r w:rsidR="00074375" w:rsidRPr="00702728">
        <w:t>w terminie</w:t>
      </w:r>
      <w:r w:rsidR="00F30FF1" w:rsidRPr="00702728">
        <w:t xml:space="preserve"> </w:t>
      </w:r>
      <w:r w:rsidR="00AB230C" w:rsidRPr="00702728">
        <w:t xml:space="preserve">wskazanym przez </w:t>
      </w:r>
      <w:r w:rsidR="00B3690D" w:rsidRPr="00702728">
        <w:t>Dyrektora MSCDN</w:t>
      </w:r>
      <w:r w:rsidR="001F28DF">
        <w:t xml:space="preserve"> w obecności osób przez niego </w:t>
      </w:r>
      <w:r w:rsidR="007F6AD4" w:rsidRPr="00702728">
        <w:t>upoważnionych</w:t>
      </w:r>
      <w:bookmarkStart w:id="10" w:name="bookmark13"/>
      <w:r w:rsidR="001F28DF">
        <w:t>.</w:t>
      </w:r>
    </w:p>
    <w:p w14:paraId="0E0D3934" w14:textId="4B6EF69F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lastRenderedPageBreak/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79889CCD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C80899D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O</w:t>
      </w:r>
      <w:r w:rsidR="00F429FC">
        <w:t>dwołanie należy złożyć do dyrektora s</w:t>
      </w:r>
      <w:r w:rsidR="00B309D5"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2CE3CAE8" w:rsidR="00B309D5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>
        <w:t>D</w:t>
      </w:r>
      <w:r w:rsidR="00F429FC">
        <w:t>yrektor szkoły wraz z p</w:t>
      </w:r>
      <w:r w:rsidR="00B309D5" w:rsidRPr="00D67E2C">
        <w:t>rzewodniczącym SKK rozpatruje odwołanie w</w:t>
      </w:r>
      <w:r w:rsidR="00F429FC">
        <w:t xml:space="preserve"> ciągu 2 dni roboczych. Decyzja d</w:t>
      </w:r>
      <w:r w:rsidR="000B4C5F" w:rsidRPr="00D67E2C">
        <w:t>yrek</w:t>
      </w:r>
      <w:r w:rsidR="00F429FC">
        <w:t>tora s</w:t>
      </w:r>
      <w:r w:rsidR="000B4C5F" w:rsidRPr="00D67E2C">
        <w:t>zkoły jest ostateczna;</w:t>
      </w:r>
    </w:p>
    <w:p w14:paraId="4E6F920E" w14:textId="743298E1" w:rsidR="001822A0" w:rsidRPr="00D67E2C" w:rsidRDefault="009D55A4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>
        <w:t>D</w:t>
      </w:r>
      <w:r w:rsidR="001822A0" w:rsidRPr="00D67E2C">
        <w:t>yrektor szkoły</w:t>
      </w:r>
      <w:r w:rsidR="00603D91" w:rsidRPr="00D67E2C">
        <w:t>,</w:t>
      </w:r>
      <w:r w:rsidR="001822A0" w:rsidRPr="00D67E2C">
        <w:t xml:space="preserve"> </w:t>
      </w:r>
      <w:r w:rsidR="00603D91"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0BD8E9EE" w:rsidR="000B4C5F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1B93118D" w14:textId="77777777" w:rsidR="0029003E" w:rsidRPr="00D67E2C" w:rsidRDefault="0029003E" w:rsidP="0029003E">
      <w:pPr>
        <w:pStyle w:val="Teksttreci1"/>
        <w:shd w:val="clear" w:color="auto" w:fill="auto"/>
        <w:tabs>
          <w:tab w:val="left" w:pos="323"/>
        </w:tabs>
        <w:spacing w:before="0" w:after="0" w:line="250" w:lineRule="exact"/>
        <w:ind w:left="380" w:right="20" w:firstLine="0"/>
      </w:pPr>
    </w:p>
    <w:p w14:paraId="04548DDB" w14:textId="3354C7BC" w:rsidR="00505A20" w:rsidRDefault="000B4C5F" w:rsidP="00505A20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 należy złożyć</w:t>
      </w:r>
      <w:r w:rsidR="00505A20" w:rsidRPr="00505A20">
        <w:t xml:space="preserve"> </w:t>
      </w:r>
      <w:r w:rsidR="00F429FC">
        <w:t>do p</w:t>
      </w:r>
      <w:r w:rsidR="00505A20" w:rsidRPr="00D67E2C">
        <w:t>rzewodniczącego Rejonowej Komisji Konkursowej z siedzibą w odpowiednim Wydziale MSCDN</w:t>
      </w:r>
      <w:r w:rsidR="00505A20">
        <w:t xml:space="preserve"> </w:t>
      </w:r>
      <w:r w:rsidR="00505A20" w:rsidRPr="001F28DF">
        <w:rPr>
          <w:color w:val="000000" w:themeColor="text1"/>
        </w:rPr>
        <w:t xml:space="preserve">najpóźniej do godz. 14.00 </w:t>
      </w:r>
      <w:r w:rsidRPr="001F28DF">
        <w:rPr>
          <w:color w:val="000000" w:themeColor="text1"/>
        </w:rPr>
        <w:t xml:space="preserve"> </w:t>
      </w:r>
      <w:r w:rsidR="00505A20" w:rsidRPr="001F28DF">
        <w:rPr>
          <w:color w:val="000000" w:themeColor="text1"/>
        </w:rPr>
        <w:t>drugiego dnia roboczego</w:t>
      </w:r>
      <w:r w:rsidR="00505A20">
        <w:t>,</w:t>
      </w:r>
      <w:r w:rsidR="00505A20" w:rsidRPr="00505A20">
        <w:t xml:space="preserve"> </w:t>
      </w:r>
      <w:r w:rsidR="00505A20" w:rsidRPr="00D67E2C">
        <w:t xml:space="preserve">licząc od pierwszego dnia </w:t>
      </w:r>
    </w:p>
    <w:p w14:paraId="2942F06A" w14:textId="7C305833" w:rsidR="001822A0" w:rsidRPr="00D67E2C" w:rsidRDefault="00505A20" w:rsidP="00505A20">
      <w:pPr>
        <w:pStyle w:val="Teksttreci1"/>
        <w:shd w:val="clear" w:color="auto" w:fill="auto"/>
        <w:tabs>
          <w:tab w:val="left" w:pos="814"/>
        </w:tabs>
        <w:spacing w:before="0" w:after="0" w:line="250" w:lineRule="exact"/>
        <w:ind w:left="802" w:right="23" w:firstLine="0"/>
        <w:jc w:val="left"/>
      </w:pPr>
      <w:r w:rsidRPr="00D67E2C">
        <w:t>po zakończeniu</w:t>
      </w:r>
      <w:r>
        <w:t xml:space="preserve"> </w:t>
      </w:r>
      <w:r w:rsidRPr="00D67E2C">
        <w:t>wglądów;</w:t>
      </w:r>
      <w:r>
        <w:t xml:space="preserve"> </w:t>
      </w:r>
      <w:r w:rsidRPr="00702728">
        <w:t xml:space="preserve"> </w:t>
      </w:r>
    </w:p>
    <w:p w14:paraId="080DD75F" w14:textId="1F658EE8" w:rsidR="001822A0" w:rsidRPr="00D67E2C" w:rsidRDefault="000B4C5F" w:rsidP="009D55A4">
      <w:pPr>
        <w:pStyle w:val="Teksttreci1"/>
        <w:numPr>
          <w:ilvl w:val="0"/>
          <w:numId w:val="31"/>
        </w:numPr>
        <w:tabs>
          <w:tab w:val="left" w:pos="814"/>
        </w:tabs>
        <w:spacing w:before="60" w:after="0" w:line="250" w:lineRule="exact"/>
        <w:ind w:right="23"/>
      </w:pPr>
      <w:r w:rsidRPr="00D67E2C">
        <w:t>Odwołanie od wyników etapu wojewódzkiego należy złożyć d</w:t>
      </w:r>
      <w:r w:rsidR="00F429FC">
        <w:t>o p</w:t>
      </w:r>
      <w:r w:rsidR="001822A0" w:rsidRPr="00D67E2C">
        <w:t>rzewodniczącego Wo</w:t>
      </w:r>
      <w:r w:rsidR="00603D91" w:rsidRPr="00D67E2C">
        <w:t>jewódzkiej Komisji</w:t>
      </w:r>
      <w:r w:rsidRPr="00D67E2C">
        <w:t xml:space="preserve"> Konkursowej </w:t>
      </w:r>
      <w:r w:rsidR="001822A0" w:rsidRPr="00D67E2C">
        <w:t>z siedzibą w MSCDN</w:t>
      </w:r>
      <w:r w:rsidR="00603D91" w:rsidRPr="00D67E2C">
        <w:t xml:space="preserve"> w Warszawie</w:t>
      </w:r>
      <w:r w:rsidR="001822A0" w:rsidRPr="00D67E2C">
        <w:t xml:space="preserve">, </w:t>
      </w:r>
      <w:r w:rsidR="00F429FC">
        <w:t xml:space="preserve">najpóźniej do godz. 14.00  drugiego dnia roboczego, licząc od pierwszego dnia po zakończeniu wglądów;  </w:t>
      </w:r>
    </w:p>
    <w:p w14:paraId="160C0838" w14:textId="7B1EF7C9" w:rsidR="00603D91" w:rsidRPr="00D67E2C" w:rsidRDefault="00603D91" w:rsidP="009D55A4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375F50" w:rsidRPr="00D67E2C">
        <w:t xml:space="preserve">na stronie internetowej: </w:t>
      </w:r>
      <w:hyperlink r:id="rId26" w:history="1">
        <w:r w:rsidR="00375F50" w:rsidRPr="00D67E2C">
          <w:t>www.konkursy.mscdn.pl</w:t>
        </w:r>
      </w:hyperlink>
      <w:r w:rsidR="000B4C5F" w:rsidRPr="00D67E2C">
        <w:t>;</w:t>
      </w:r>
    </w:p>
    <w:p w14:paraId="1D7E830B" w14:textId="08057C28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odwołań. Decyzja Przewodniczącego jest ostateczna.</w:t>
      </w:r>
    </w:p>
    <w:p w14:paraId="06C17B6C" w14:textId="75E36AFF" w:rsidR="00B44FDC" w:rsidRPr="00D67E2C" w:rsidRDefault="001822A0" w:rsidP="00B44FDC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Dyrektora MSCDN </w:t>
      </w:r>
      <w:r w:rsidRPr="00D67E2C">
        <w:br/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5F74A871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9D55A4">
        <w:t>d</w:t>
      </w:r>
      <w:r w:rsidR="00375F50">
        <w:t xml:space="preserve">yrektor szkoły. </w:t>
      </w:r>
      <w:r w:rsidR="009D55A4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DE15BA">
        <w:rPr>
          <w:rStyle w:val="Teksttreci21"/>
          <w:color w:val="auto"/>
          <w:u w:val="none"/>
        </w:rPr>
        <w:t xml:space="preserve">Załącznik </w:t>
      </w:r>
      <w:r w:rsidR="00DE15BA">
        <w:rPr>
          <w:rStyle w:val="Teksttreci21"/>
          <w:color w:val="auto"/>
          <w:u w:val="none"/>
        </w:rPr>
        <w:br/>
        <w:t>nr 3 do niniejszego Regulaminu.</w:t>
      </w:r>
    </w:p>
    <w:p w14:paraId="646AEF04" w14:textId="41B9A264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9D55A4">
        <w:t>z 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3E99D462" w:rsidR="730E2B30" w:rsidRDefault="009D55A4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Zakres zadań p</w:t>
      </w:r>
      <w:r w:rsidR="00DE15BA">
        <w:t>rzewodniczącego SKK określa Załącznik nr 4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lastRenderedPageBreak/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E5092E3" w14:textId="77777777" w:rsidR="001822A0" w:rsidRPr="00717BCE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ową, znajdującą się pod adresem </w:t>
      </w:r>
      <w:hyperlink r:id="rId27">
        <w:r w:rsidR="007F0C44" w:rsidRPr="730E2B30">
          <w:rPr>
            <w:rStyle w:val="Hipercze"/>
          </w:rPr>
          <w:t>www.konkursy.mscdn.pl</w:t>
        </w:r>
      </w:hyperlink>
      <w:r w:rsidR="004C7D3D">
        <w:t>.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2C142E0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race konkursowe uczniów podlegające weryfikacji wskazuje Organizator, o czym</w:t>
      </w:r>
      <w:r w:rsidR="009D55A4">
        <w:t xml:space="preserve"> informuje drogą elektroniczną d</w:t>
      </w:r>
      <w:r>
        <w:t xml:space="preserve">yrektora szkoły. </w:t>
      </w:r>
    </w:p>
    <w:p w14:paraId="1792C9CB" w14:textId="38E632D8" w:rsidR="00A85ABB" w:rsidRDefault="009D55A4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i prac dokonuje p</w:t>
      </w:r>
      <w:r w:rsidR="00A85ABB">
        <w:t>rzewodniczący RKK</w:t>
      </w:r>
      <w:r w:rsidR="57300E21">
        <w:t>,</w:t>
      </w:r>
      <w:r w:rsidR="00A85ABB">
        <w:t xml:space="preserve"> a jego ocena jest ostateczna.</w:t>
      </w:r>
    </w:p>
    <w:p w14:paraId="607848C5" w14:textId="2B706A69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9D55A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79B14A07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9D55A4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00AE2394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9D55A4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3BBB8743" w14:textId="5FC2185E" w:rsidR="00B44FDC" w:rsidRPr="005248CC" w:rsidRDefault="001822A0" w:rsidP="0029003E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m nieupoważnionym Dyrektor MSCDN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7F5AEF98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1C3901" w:rsidRPr="00D67E2C">
        <w:t>składa</w:t>
      </w:r>
      <w:r w:rsidR="00FB4063">
        <w:t xml:space="preserve">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5CA55107" w:rsidR="001C3901" w:rsidRPr="00E7549A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E7549A">
        <w:t xml:space="preserve">W dniu przeprowadzenia konkursu </w:t>
      </w:r>
      <w:r w:rsidR="00FB4063">
        <w:t>przewodniczący RKK lub d</w:t>
      </w:r>
      <w:r w:rsidR="00E7549A" w:rsidRPr="00E7549A">
        <w:t>yrektor szkoły do godz. 16</w:t>
      </w:r>
      <w:r w:rsidRPr="00E7549A">
        <w:t>.00 dostarcza do właściwej siedziby MSCDN zabezpieczone</w:t>
      </w:r>
      <w:r w:rsidR="00E221D0" w:rsidRPr="00E7549A">
        <w:t xml:space="preserve"> zgodnie </w:t>
      </w:r>
      <w:r w:rsidRPr="00E7549A">
        <w:t>z instrukcją prace konkursowe</w:t>
      </w:r>
      <w:r w:rsidR="00E221D0" w:rsidRPr="00E7549A">
        <w:t xml:space="preserve"> wraz z protokołem</w:t>
      </w:r>
      <w:r w:rsidRPr="00E7549A">
        <w:t>.</w:t>
      </w:r>
    </w:p>
    <w:p w14:paraId="2FE64C8D" w14:textId="23986A84" w:rsidR="001C3901" w:rsidRPr="00D67E2C" w:rsidRDefault="001C3901" w:rsidP="005E785E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e Komisje Konkurs</w:t>
      </w:r>
      <w:r w:rsidR="002D1D8E" w:rsidRPr="00D67E2C">
        <w:t xml:space="preserve">owe sprawdzają prace </w:t>
      </w:r>
      <w:r w:rsidRPr="00D67E2C">
        <w:t>we właściwej siedzibie MSCDN.</w:t>
      </w:r>
    </w:p>
    <w:p w14:paraId="57B990EE" w14:textId="77777777" w:rsidR="001C3901" w:rsidRPr="00D67E2C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D67E2C">
        <w:lastRenderedPageBreak/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77777777" w:rsidR="001C3901" w:rsidRPr="00D67E2C" w:rsidRDefault="001C3901" w:rsidP="4A9EC063">
      <w:pPr>
        <w:pStyle w:val="Teksttreci1"/>
        <w:numPr>
          <w:ilvl w:val="0"/>
          <w:numId w:val="1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zwiększony odpowiednio. </w:t>
      </w:r>
    </w:p>
    <w:p w14:paraId="0357715A" w14:textId="29176EFD" w:rsidR="001C3901" w:rsidRDefault="001C3901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FB4063">
        <w:t>odpowiada d</w:t>
      </w:r>
      <w:r w:rsidRPr="00E7549A">
        <w:t>yrektor szkoły, do której uczęszcza uczeń.</w:t>
      </w:r>
    </w:p>
    <w:p w14:paraId="03099676" w14:textId="77777777" w:rsidR="0029003E" w:rsidRPr="00E7549A" w:rsidRDefault="0029003E" w:rsidP="0029003E">
      <w:pPr>
        <w:pStyle w:val="Teksttreci1"/>
        <w:shd w:val="clear" w:color="auto" w:fill="auto"/>
        <w:tabs>
          <w:tab w:val="left" w:pos="362"/>
        </w:tabs>
        <w:spacing w:before="0" w:line="250" w:lineRule="exact"/>
        <w:ind w:left="400" w:right="20" w:firstLine="0"/>
      </w:pP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>trzeciego etapu 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AC7C59">
        <w:t>Koordynatorzy przedmiotowi z ramienia MSCDN</w:t>
      </w:r>
      <w:r w:rsidRPr="00DB4D71">
        <w:t xml:space="preserve"> </w:t>
      </w:r>
      <w:r w:rsidR="00AC7C59">
        <w:t>oraz Przewodniczący Wojewódzkich Komisji Konkursowych</w:t>
      </w:r>
      <w:r w:rsidRPr="00DB4D71">
        <w:t>.</w:t>
      </w:r>
    </w:p>
    <w:p w14:paraId="4D642AC6" w14:textId="286E86DB" w:rsidR="00213C0A" w:rsidRDefault="00213C0A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77777777" w:rsidR="001822A0" w:rsidRPr="00DB4D71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C7C59">
        <w:t xml:space="preserve">trzeci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7777777" w:rsidR="00884F7E" w:rsidRPr="003A36E0" w:rsidRDefault="001822A0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62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,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26FEC3AD" w:rsidR="00884F7E" w:rsidRPr="00717BCE" w:rsidRDefault="00884F7E" w:rsidP="00F73F31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zwiększony odpowiednio. </w:t>
      </w:r>
    </w:p>
    <w:p w14:paraId="5CFD693F" w14:textId="28AEF763" w:rsidR="00053997" w:rsidRDefault="001822A0" w:rsidP="0029003E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5B556961" w14:textId="77777777" w:rsidR="0029003E" w:rsidRPr="00482E11" w:rsidRDefault="0029003E" w:rsidP="0029003E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4BFABC92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 xml:space="preserve">Prawo oświatowe (t.j. </w:t>
      </w:r>
      <w:r w:rsidR="00D40FB0">
        <w:t> 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D2100BB" w14:textId="5C8CF34D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26F29431" w14:textId="3FAB0337" w:rsidR="0029003E" w:rsidRDefault="0029003E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7AD0B921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 i przez Dyrektora </w:t>
      </w:r>
      <w:r w:rsidR="000C77A0" w:rsidRPr="00DB4D71">
        <w:t>Mazowieckiego Samorządowego Centrum Doskonalenia Nauczycieli.</w:t>
      </w:r>
    </w:p>
    <w:p w14:paraId="57AAB72D" w14:textId="77777777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106D01" w:rsidRPr="00DB4D71">
        <w:t xml:space="preserve"> Kuratorium Oświaty w Warszawie oraz osoby wyznaczone przez Dyrektora Mazowieckiego Samorządowego Centrum Doskonalenia Nauczycieli.</w:t>
      </w:r>
    </w:p>
    <w:p w14:paraId="4B421090" w14:textId="06953C9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 do Mazowieckiego Samorządowego Centrum Doskonalenia Nauczycieli (sekretariat konkursów, Warszawa, ul. Świętojerska 9),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7BFD5136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FB4063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15E17DF3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>Zakres obowiązków przewodniczących wojewódzkich, rejonowych</w:t>
      </w:r>
      <w:r w:rsidR="00482E11">
        <w:t xml:space="preserve">, </w:t>
      </w:r>
      <w:r w:rsidRPr="00DB4D71">
        <w:t xml:space="preserve">i szkolnych komisji konkursowych określają odpowiednio </w:t>
      </w:r>
      <w:r w:rsidRPr="008C5C98">
        <w:t>załączniki nr 4, 5, 6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2B5AED">
      <w:pPr>
        <w:pStyle w:val="Teksttreci1"/>
        <w:numPr>
          <w:ilvl w:val="0"/>
          <w:numId w:val="25"/>
        </w:numPr>
        <w:shd w:val="clear" w:color="auto" w:fill="auto"/>
        <w:spacing w:before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2B5AED">
      <w:pPr>
        <w:pStyle w:val="Teksttreci1"/>
        <w:numPr>
          <w:ilvl w:val="0"/>
          <w:numId w:val="24"/>
        </w:numPr>
        <w:shd w:val="clear" w:color="auto" w:fill="auto"/>
        <w:spacing w:before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uzyskanych punktów</w:t>
      </w:r>
      <w:r>
        <w:t xml:space="preserve">. </w:t>
      </w:r>
    </w:p>
    <w:p w14:paraId="6BD266A5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Listy Przewodniczących oraz Wiceprzewodniczących RKK oraz WKK publikowane </w:t>
      </w:r>
      <w:r>
        <w:br/>
        <w:t xml:space="preserve">w Internecie zawierają następujące informacje: </w:t>
      </w:r>
      <w:r>
        <w:rPr>
          <w:i/>
        </w:rPr>
        <w:t>Imię i nazwisko</w:t>
      </w:r>
      <w:r w:rsidRPr="00D473F1">
        <w:rPr>
          <w:i/>
        </w:rPr>
        <w:t xml:space="preserve"> </w:t>
      </w:r>
      <w:r>
        <w:rPr>
          <w:i/>
        </w:rPr>
        <w:t>osoby</w:t>
      </w:r>
      <w:r w:rsidRPr="00D473F1">
        <w:rPr>
          <w:i/>
        </w:rPr>
        <w:t xml:space="preserve">, </w:t>
      </w:r>
      <w:r>
        <w:rPr>
          <w:i/>
        </w:rPr>
        <w:t xml:space="preserve">informacja </w:t>
      </w:r>
      <w:r>
        <w:rPr>
          <w:i/>
        </w:rPr>
        <w:br/>
        <w:t>o kwalifikacjach i dorobku zawodowym</w:t>
      </w:r>
      <w:r>
        <w:t>.</w:t>
      </w:r>
    </w:p>
    <w:p w14:paraId="01B8B99D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 w:rsidRPr="005F7513">
        <w:rPr>
          <w:b/>
        </w:rPr>
        <w:t>Współadministratorami danych osobowych</w:t>
      </w:r>
      <w:r>
        <w:t xml:space="preserve"> przetwarzanych w konkursach są:</w:t>
      </w:r>
    </w:p>
    <w:p w14:paraId="26B55E47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decyduje o ogólnych celach i zasadach przetwarzania danych osobowych,</w:t>
      </w:r>
    </w:p>
    <w:p w14:paraId="5C16C5E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zatwierdza Regulamin Konkursów Przedmiotowych,</w:t>
      </w:r>
    </w:p>
    <w:p w14:paraId="70B22AD1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owołuje składy WKK, przy czym członkowie WKK dodatkowo pełnią funkcje przewodniczących RKK,</w:t>
      </w:r>
    </w:p>
    <w:p w14:paraId="7E218B35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pełni nadzór nad organizacją i przebiegiem konkursów,</w:t>
      </w:r>
    </w:p>
    <w:p w14:paraId="0F71FEE0" w14:textId="77777777" w:rsidR="002B5AED" w:rsidRDefault="002B5AED" w:rsidP="002B5AED">
      <w:pPr>
        <w:pStyle w:val="Teksttreci1"/>
        <w:numPr>
          <w:ilvl w:val="0"/>
          <w:numId w:val="32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;</w:t>
      </w:r>
    </w:p>
    <w:p w14:paraId="234B7FFD" w14:textId="77777777" w:rsidR="002B5AED" w:rsidRDefault="002B5AED" w:rsidP="002B5AED">
      <w:pPr>
        <w:pStyle w:val="Teksttreci1"/>
        <w:shd w:val="clear" w:color="auto" w:fill="auto"/>
        <w:spacing w:before="0" w:line="250" w:lineRule="exact"/>
        <w:ind w:left="1211" w:right="23" w:firstLine="0"/>
        <w:contextualSpacing/>
      </w:pPr>
    </w:p>
    <w:p w14:paraId="2279D19F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after="0" w:line="250" w:lineRule="exact"/>
        <w:ind w:left="851" w:right="23" w:hanging="391"/>
      </w:pPr>
      <w:r w:rsidRPr="005F7513">
        <w:rPr>
          <w:b/>
        </w:rPr>
        <w:t>MSCDN</w:t>
      </w:r>
      <w:r>
        <w:t xml:space="preserve">, które wykonuje zadania określone w niniejszym Regulaminie, </w:t>
      </w:r>
      <w:r>
        <w:br/>
        <w:t>a w szczególności:</w:t>
      </w:r>
    </w:p>
    <w:p w14:paraId="366B89E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pracuje z MKO przy ustalaniu celów i zasad przetwarzania danych osobowych,</w:t>
      </w:r>
    </w:p>
    <w:p w14:paraId="5695D475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 xml:space="preserve">opracowuje projekt Regulaminu Konkursów Przedmiotowych, </w:t>
      </w:r>
    </w:p>
    <w:p w14:paraId="4D04642B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lastRenderedPageBreak/>
        <w:t>określa szczegółowe rozwiązania organizacyjne i techniczne przetwarzania danych osobowych,</w:t>
      </w:r>
    </w:p>
    <w:p w14:paraId="3C83B36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koordynuje i nadzoruje przebieg etapu szkolnego,</w:t>
      </w:r>
    </w:p>
    <w:p w14:paraId="2385E124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nadzoruje przebieg i przeprowadza sprawdzanie etapu rejonowego,</w:t>
      </w:r>
    </w:p>
    <w:p w14:paraId="621AE57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etap wojewódzki,</w:t>
      </w:r>
    </w:p>
    <w:p w14:paraId="3CE0DED7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organizuje i przeprowadza oficjalne zakończenie danej edycji konkursów,</w:t>
      </w:r>
    </w:p>
    <w:p w14:paraId="19D1C030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spóładministruje wszystkimi danymi osobowymi przetwarzanymi w konkursach,</w:t>
      </w:r>
    </w:p>
    <w:p w14:paraId="1EC6C25D" w14:textId="77777777" w:rsidR="002B5AED" w:rsidRDefault="002B5AED" w:rsidP="002B5AED">
      <w:pPr>
        <w:pStyle w:val="Teksttreci1"/>
        <w:numPr>
          <w:ilvl w:val="0"/>
          <w:numId w:val="33"/>
        </w:numPr>
        <w:shd w:val="clear" w:color="auto" w:fill="auto"/>
        <w:spacing w:before="0" w:line="250" w:lineRule="exact"/>
        <w:ind w:right="23"/>
        <w:contextualSpacing/>
      </w:pPr>
      <w:r>
        <w:t>wypełnia obowiązek informacyjny (art. 13 RODO) względem osób, o których mowa:</w:t>
      </w:r>
    </w:p>
    <w:p w14:paraId="4A1B23D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0E3B59A2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>w ust. 1 pkt 6-7;</w:t>
      </w:r>
    </w:p>
    <w:p w14:paraId="15EA63DC" w14:textId="77777777" w:rsidR="002B5AED" w:rsidRDefault="002B5AED" w:rsidP="002B5AED">
      <w:pPr>
        <w:pStyle w:val="Teksttreci1"/>
        <w:numPr>
          <w:ilvl w:val="0"/>
          <w:numId w:val="26"/>
        </w:numPr>
        <w:shd w:val="clear" w:color="auto" w:fill="auto"/>
        <w:spacing w:before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Załącznik nr 2 do niniejszego Regulaminu), a także przechowuje je;</w:t>
      </w:r>
    </w:p>
    <w:p w14:paraId="2BA43FCD" w14:textId="65028C4B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uje i przeprowadz</w:t>
      </w:r>
      <w:r w:rsidR="00FB4063">
        <w:t>a konkursy</w:t>
      </w:r>
      <w:r>
        <w:t xml:space="preserve"> – zgodnie z zasadami przyjętymi w niniejszym Regulaminie,</w:t>
      </w:r>
    </w:p>
    <w:p w14:paraId="57306161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 przekazaniu MSCDN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  <w:contextualSpacing/>
      </w:pPr>
      <w:r>
        <w:t xml:space="preserve">w ust. 1 pkt 1-4; klauzula informacyjna przekazana przez Dyrektora szkoły danej osobie zachowuje swoją aktualność w odniesieniu do wszystkich etapów konkursów, włącznie z ich oficjalnym zakończeniem czy późniejszym przetwarzaniem danych do celów archiwizacyjnych (Załącznik nr 2 </w:t>
      </w:r>
      <w:r>
        <w:br/>
        <w:t xml:space="preserve">do niniejszego Regulaminu); </w:t>
      </w:r>
    </w:p>
    <w:p w14:paraId="3CFA5CBB" w14:textId="77777777" w:rsidR="002B5AED" w:rsidRDefault="002B5AED" w:rsidP="002B5AED">
      <w:pPr>
        <w:pStyle w:val="Teksttreci1"/>
        <w:numPr>
          <w:ilvl w:val="0"/>
          <w:numId w:val="28"/>
        </w:numPr>
        <w:shd w:val="clear" w:color="auto" w:fill="auto"/>
        <w:spacing w:before="0" w:line="250" w:lineRule="exact"/>
        <w:ind w:left="1418" w:right="23" w:hanging="142"/>
      </w:pPr>
      <w:r>
        <w:t xml:space="preserve">w ust. 1 pkt 5 – w odniesieniu do etapu szkolnego.  </w:t>
      </w:r>
    </w:p>
    <w:p w14:paraId="6BC434D8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Każdy ze Współadministratorów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2B5AED">
      <w:pPr>
        <w:pStyle w:val="Teksttreci1"/>
        <w:numPr>
          <w:ilvl w:val="0"/>
          <w:numId w:val="29"/>
        </w:numPr>
        <w:shd w:val="clear" w:color="auto" w:fill="auto"/>
        <w:spacing w:before="0" w:line="250" w:lineRule="exact"/>
        <w:ind w:left="851" w:right="23" w:hanging="391"/>
      </w:pPr>
      <w:r>
        <w:t xml:space="preserve">zobowiązuje się do współpracy z innymi Współadministratorami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skieruje żądanie realizacji prawa pod adresem Współadministratora, który nie jest zobowiązany do obsługi żądania tej osoby, Współadministrator ten niezwłocznie przekaże skierowane żądanie właściwemu Współadministratorowi. </w:t>
      </w:r>
    </w:p>
    <w:p w14:paraId="061949AF" w14:textId="32CBE08C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Współadministratorów niezależnie; w takim przypadku </w:t>
      </w:r>
      <w:r>
        <w:lastRenderedPageBreak/>
        <w:t xml:space="preserve">Współadministrator zobowiązany jest poinformować pozostałych Współadministratorów </w:t>
      </w:r>
      <w:r>
        <w:br/>
        <w:t>o realizacji praw osoby, której dane dotyczą.</w:t>
      </w:r>
    </w:p>
    <w:p w14:paraId="132C731A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 przypadku naruszenia ochrony danych osobowych Współadministrator, u którego doszło do naruszenia, zgłasza je organowi nadzorczemu zgodnie z art. 33 RODO. Chyba że jest mało prawdopodobne, by naruszenie to skutkowało ryzykiem naruszenia praw </w:t>
      </w:r>
      <w:r>
        <w:br/>
        <w:t>lub wolności osób fizycznych oraz przekazuje informację o tym do pozostałych Współadministratorów</w:t>
      </w:r>
      <w:r w:rsidRPr="005F7513">
        <w:t>.</w:t>
      </w:r>
      <w:r>
        <w:t xml:space="preserve"> </w:t>
      </w:r>
    </w:p>
    <w:p w14:paraId="2B486C96" w14:textId="77777777" w:rsidR="002B5AED" w:rsidRPr="005F7513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Współadministrator, u którego doszło do naruszenia, bez zbędnej zwłoki zawiadamia osobę, której dane dotyczą, o takim naruszeniu, w sposób określony w art. 34 RODO </w:t>
      </w:r>
      <w:r>
        <w:br/>
        <w:t>oraz przekazuję informację o tym do pozostałych Współadministratorów.</w:t>
      </w:r>
    </w:p>
    <w:p w14:paraId="147A7C8E" w14:textId="77777777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Współadministratorów, ten Współadministrator, którego działanie było podstawą roszczenia, zobowiązuje się do podjęcia wszelkich kroków, aby zwolnić z odpowiedzialności Współadministratora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2B5AED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8"/>
      <w:headerReference w:type="default" r:id="rId29"/>
      <w:footerReference w:type="even" r:id="rId30"/>
      <w:footerReference w:type="default" r:id="rId31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CC1A" w14:textId="77777777" w:rsidR="00784EF2" w:rsidRDefault="00784EF2">
      <w:r>
        <w:separator/>
      </w:r>
    </w:p>
  </w:endnote>
  <w:endnote w:type="continuationSeparator" w:id="0">
    <w:p w14:paraId="2448D0BC" w14:textId="77777777" w:rsidR="00784EF2" w:rsidRDefault="0078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296CB1" w:rsidRDefault="00296CB1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208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7108996" w14:textId="0A0F9D26" w:rsidR="00296CB1" w:rsidRPr="002F7A7D" w:rsidRDefault="00296CB1" w:rsidP="00FD6DB9">
        <w:pPr>
          <w:pStyle w:val="Stopka0"/>
          <w:jc w:val="right"/>
          <w:rPr>
            <w:rFonts w:ascii="Arial" w:hAnsi="Arial" w:cs="Arial"/>
          </w:rPr>
        </w:pPr>
        <w:r w:rsidRPr="002F7A7D">
          <w:rPr>
            <w:rFonts w:ascii="Arial" w:hAnsi="Arial" w:cs="Arial"/>
          </w:rPr>
          <w:fldChar w:fldCharType="begin"/>
        </w:r>
        <w:r w:rsidRPr="002F7A7D">
          <w:rPr>
            <w:rFonts w:ascii="Arial" w:hAnsi="Arial" w:cs="Arial"/>
          </w:rPr>
          <w:instrText>PAGE   \* MERGEFORMAT</w:instrText>
        </w:r>
        <w:r w:rsidRPr="002F7A7D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4</w:t>
        </w:r>
        <w:r w:rsidRPr="002F7A7D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296CB1" w:rsidRDefault="00296CB1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022F0C1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5822" w:rsidRPr="00DD582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022F0C1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5822" w:rsidRPr="00DD582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296CB1" w:rsidRDefault="00296CB1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296CB1" w:rsidRDefault="00296CB1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296CB1" w:rsidRDefault="00296CB1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296CB1" w:rsidRDefault="00296CB1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5E69CE0E" w:rsidR="00296CB1" w:rsidRPr="00151438" w:rsidRDefault="00296CB1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DD5822">
          <w:rPr>
            <w:rFonts w:ascii="Arial" w:hAnsi="Arial" w:cs="Arial"/>
            <w:noProof/>
          </w:rPr>
          <w:t>14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296CB1" w:rsidRDefault="00296CB1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BC82" w14:textId="77777777" w:rsidR="00784EF2" w:rsidRDefault="00784EF2">
      <w:r>
        <w:separator/>
      </w:r>
    </w:p>
  </w:footnote>
  <w:footnote w:type="continuationSeparator" w:id="0">
    <w:p w14:paraId="7543C2FE" w14:textId="77777777" w:rsidR="00784EF2" w:rsidRDefault="0078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296CB1" w:rsidRDefault="00296CB1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296CB1" w:rsidRDefault="00296CB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77777777" w:rsidR="00296CB1" w:rsidRDefault="00296CB1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F55014">
      <w:rPr>
        <w:noProof/>
        <w:sz w:val="2"/>
        <w:szCs w:val="2"/>
      </w:rPr>
      <w:drawing>
        <wp:anchor distT="0" distB="0" distL="114300" distR="114300" simplePos="0" relativeHeight="251684352" behindDoc="0" locked="0" layoutInCell="1" allowOverlap="1" wp14:anchorId="42835ABD" wp14:editId="443CD1D6">
          <wp:simplePos x="0" y="0"/>
          <wp:positionH relativeFrom="column">
            <wp:posOffset>4829810</wp:posOffset>
          </wp:positionH>
          <wp:positionV relativeFrom="paragraph">
            <wp:posOffset>228600</wp:posOffset>
          </wp:positionV>
          <wp:extent cx="1569720" cy="424815"/>
          <wp:effectExtent l="0" t="0" r="0" b="0"/>
          <wp:wrapSquare wrapText="bothSides"/>
          <wp:docPr id="6" name="Obraz 6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0EE7D7DB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F0C8CA" w14:textId="2A1A0870" w:rsidR="00296CB1" w:rsidRPr="00151438" w:rsidRDefault="00296CB1" w:rsidP="00CB6EE5">
    <w:pPr>
      <w:spacing w:before="240"/>
      <w:ind w:left="1418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Pr="00151438">
      <w:rPr>
        <w:rFonts w:ascii="Arial" w:hAnsi="Arial" w:cs="Arial"/>
        <w:bCs/>
        <w:iCs/>
        <w:color w:val="auto"/>
        <w:spacing w:val="-10"/>
        <w:sz w:val="22"/>
        <w:szCs w:val="22"/>
      </w:rPr>
      <w:t>20</w:t>
    </w:r>
    <w:r w:rsidR="00F07312">
      <w:rPr>
        <w:rFonts w:ascii="Arial" w:hAnsi="Arial" w:cs="Arial"/>
        <w:bCs/>
        <w:iCs/>
        <w:color w:val="auto"/>
        <w:spacing w:val="-10"/>
        <w:sz w:val="22"/>
        <w:szCs w:val="22"/>
      </w:rPr>
      <w:t>22/2023</w:t>
    </w:r>
  </w:p>
  <w:p w14:paraId="7C53CC77" w14:textId="77777777" w:rsidR="00296CB1" w:rsidRPr="00151438" w:rsidRDefault="00296CB1" w:rsidP="00A84ED6">
    <w:pPr>
      <w:rPr>
        <w:sz w:val="2"/>
        <w:szCs w:val="2"/>
      </w:rPr>
    </w:pPr>
  </w:p>
  <w:p w14:paraId="35D7DE54" w14:textId="77777777" w:rsidR="00296CB1" w:rsidRDefault="00296CB1" w:rsidP="00A84ED6">
    <w:pPr>
      <w:spacing w:before="240"/>
      <w:jc w:val="center"/>
      <w:rPr>
        <w:sz w:val="2"/>
        <w:szCs w:val="2"/>
      </w:rPr>
    </w:pPr>
  </w:p>
  <w:p w14:paraId="357901FA" w14:textId="77777777" w:rsidR="00296CB1" w:rsidRDefault="00296CB1" w:rsidP="00A84ED6">
    <w:pPr>
      <w:rPr>
        <w:sz w:val="2"/>
        <w:szCs w:val="2"/>
      </w:rPr>
    </w:pPr>
  </w:p>
  <w:p w14:paraId="7E4D95E7" w14:textId="77777777" w:rsidR="00296CB1" w:rsidRDefault="00296CB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296CB1" w:rsidRDefault="00296CB1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296CB1" w:rsidRDefault="00296CB1" w:rsidP="00151438">
    <w:pPr>
      <w:rPr>
        <w:sz w:val="2"/>
        <w:szCs w:val="2"/>
      </w:rPr>
    </w:pPr>
  </w:p>
  <w:p w14:paraId="4E6EC324" w14:textId="77777777" w:rsidR="00296CB1" w:rsidRDefault="00296CB1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296CB1" w:rsidRDefault="00296CB1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77777777" w:rsidR="00296CB1" w:rsidRDefault="00296CB1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 w:rsidRPr="00A1259A">
      <w:rPr>
        <w:rFonts w:ascii="Arial" w:hAnsi="Arial" w:cs="Arial"/>
        <w:bCs/>
        <w:iCs/>
        <w:noProof/>
        <w:color w:val="auto"/>
        <w:spacing w:val="-10"/>
        <w:sz w:val="22"/>
        <w:szCs w:val="22"/>
      </w:rPr>
      <w:drawing>
        <wp:anchor distT="0" distB="0" distL="114300" distR="114300" simplePos="0" relativeHeight="251687424" behindDoc="0" locked="0" layoutInCell="1" allowOverlap="1" wp14:anchorId="6FC9ED7C" wp14:editId="30A8A02A">
          <wp:simplePos x="0" y="0"/>
          <wp:positionH relativeFrom="column">
            <wp:posOffset>4768850</wp:posOffset>
          </wp:positionH>
          <wp:positionV relativeFrom="paragraph">
            <wp:posOffset>185420</wp:posOffset>
          </wp:positionV>
          <wp:extent cx="1287145" cy="390525"/>
          <wp:effectExtent l="0" t="0" r="8255" b="9525"/>
          <wp:wrapSquare wrapText="bothSides"/>
          <wp:docPr id="11" name="Obraz 11" descr="C:\Users\BKossakowska\Desktop\Loga\nowe_logo_mscdn_kolor_sk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ssakowska\Desktop\Loga\nowe_logo_mscdn_kolor_sk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8F7B98C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B149A" w14:textId="010C8434" w:rsidR="00296CB1" w:rsidRPr="00151438" w:rsidRDefault="00296CB1" w:rsidP="003D4C58">
    <w:pPr>
      <w:spacing w:before="240"/>
      <w:ind w:left="1134"/>
      <w:jc w:val="center"/>
      <w:rPr>
        <w:sz w:val="2"/>
        <w:szCs w:val="2"/>
      </w:rPr>
    </w:pPr>
    <w:r w:rsidRPr="00151438">
      <w:rPr>
        <w:rFonts w:ascii="Arial" w:hAnsi="Arial" w:cs="Arial"/>
        <w:bCs/>
        <w:iCs/>
        <w:spacing w:val="-10"/>
        <w:sz w:val="22"/>
        <w:szCs w:val="22"/>
      </w:rPr>
      <w:t xml:space="preserve">Regulamin konkursów przedmiotowych </w:t>
    </w:r>
    <w:r w:rsidR="009105B5">
      <w:rPr>
        <w:rFonts w:ascii="Arial" w:hAnsi="Arial" w:cs="Arial"/>
        <w:bCs/>
        <w:iCs/>
        <w:color w:val="auto"/>
        <w:spacing w:val="-10"/>
        <w:sz w:val="22"/>
        <w:szCs w:val="22"/>
      </w:rPr>
      <w:t>2022/2023</w:t>
    </w:r>
    <w:r w:rsidRPr="00A1259A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3922186" w14:textId="77777777" w:rsidR="00296CB1" w:rsidRPr="008F08E4" w:rsidRDefault="00296CB1" w:rsidP="008F08E4">
    <w:pPr>
      <w:spacing w:before="240"/>
      <w:ind w:left="1416" w:firstLine="70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4"/>
  </w:num>
  <w:num w:numId="5">
    <w:abstractNumId w:val="6"/>
  </w:num>
  <w:num w:numId="6">
    <w:abstractNumId w:val="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33"/>
  </w:num>
  <w:num w:numId="13">
    <w:abstractNumId w:val="15"/>
  </w:num>
  <w:num w:numId="14">
    <w:abstractNumId w:val="21"/>
  </w:num>
  <w:num w:numId="15">
    <w:abstractNumId w:val="19"/>
  </w:num>
  <w:num w:numId="16">
    <w:abstractNumId w:val="18"/>
  </w:num>
  <w:num w:numId="17">
    <w:abstractNumId w:val="25"/>
  </w:num>
  <w:num w:numId="18">
    <w:abstractNumId w:val="12"/>
  </w:num>
  <w:num w:numId="19">
    <w:abstractNumId w:val="3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8"/>
  </w:num>
  <w:num w:numId="30">
    <w:abstractNumId w:val="10"/>
  </w:num>
  <w:num w:numId="31">
    <w:abstractNumId w:val="20"/>
  </w:num>
  <w:num w:numId="32">
    <w:abstractNumId w:val="0"/>
  </w:num>
  <w:num w:numId="33">
    <w:abstractNumId w:val="31"/>
  </w:num>
  <w:num w:numId="34">
    <w:abstractNumId w:val="7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997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10BC4"/>
    <w:rsid w:val="001160A9"/>
    <w:rsid w:val="001209FA"/>
    <w:rsid w:val="00120B1C"/>
    <w:rsid w:val="001226FC"/>
    <w:rsid w:val="00122CAD"/>
    <w:rsid w:val="00126194"/>
    <w:rsid w:val="001372C9"/>
    <w:rsid w:val="001412A3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A1B"/>
    <w:rsid w:val="001E73BA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03E"/>
    <w:rsid w:val="002938CF"/>
    <w:rsid w:val="00295E24"/>
    <w:rsid w:val="00296CB1"/>
    <w:rsid w:val="00297CB8"/>
    <w:rsid w:val="002A0A68"/>
    <w:rsid w:val="002A7B0F"/>
    <w:rsid w:val="002B069C"/>
    <w:rsid w:val="002B0F8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6213"/>
    <w:rsid w:val="003130E5"/>
    <w:rsid w:val="00317FD8"/>
    <w:rsid w:val="00322127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73F54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FF7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4CBA"/>
    <w:rsid w:val="004060B9"/>
    <w:rsid w:val="004062D6"/>
    <w:rsid w:val="0040649B"/>
    <w:rsid w:val="0041701F"/>
    <w:rsid w:val="00417529"/>
    <w:rsid w:val="00421774"/>
    <w:rsid w:val="0042204B"/>
    <w:rsid w:val="00425406"/>
    <w:rsid w:val="00427085"/>
    <w:rsid w:val="004275AF"/>
    <w:rsid w:val="0043266F"/>
    <w:rsid w:val="004368D8"/>
    <w:rsid w:val="004435EB"/>
    <w:rsid w:val="00443E97"/>
    <w:rsid w:val="0044790F"/>
    <w:rsid w:val="00452932"/>
    <w:rsid w:val="00453C83"/>
    <w:rsid w:val="00454010"/>
    <w:rsid w:val="00454049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434A"/>
    <w:rsid w:val="00577A41"/>
    <w:rsid w:val="00586F9B"/>
    <w:rsid w:val="00587C10"/>
    <w:rsid w:val="00594FF5"/>
    <w:rsid w:val="005A0091"/>
    <w:rsid w:val="005A0AC1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3DB5"/>
    <w:rsid w:val="005F7513"/>
    <w:rsid w:val="006009F4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7E5E"/>
    <w:rsid w:val="006A18FC"/>
    <w:rsid w:val="006A395C"/>
    <w:rsid w:val="006A3BAA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476E0"/>
    <w:rsid w:val="00754361"/>
    <w:rsid w:val="00754CBB"/>
    <w:rsid w:val="00754E7D"/>
    <w:rsid w:val="007569AB"/>
    <w:rsid w:val="00757221"/>
    <w:rsid w:val="007575B6"/>
    <w:rsid w:val="007660CC"/>
    <w:rsid w:val="00771596"/>
    <w:rsid w:val="00775C5D"/>
    <w:rsid w:val="00777288"/>
    <w:rsid w:val="00784EF2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5B21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A7B46"/>
    <w:rsid w:val="008B1258"/>
    <w:rsid w:val="008B4248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55A4"/>
    <w:rsid w:val="009D740F"/>
    <w:rsid w:val="009D7E72"/>
    <w:rsid w:val="009E044D"/>
    <w:rsid w:val="009E18A5"/>
    <w:rsid w:val="009E2BFA"/>
    <w:rsid w:val="009E3706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191D"/>
    <w:rsid w:val="00A42260"/>
    <w:rsid w:val="00A559AF"/>
    <w:rsid w:val="00A61E43"/>
    <w:rsid w:val="00A62796"/>
    <w:rsid w:val="00A63616"/>
    <w:rsid w:val="00A71884"/>
    <w:rsid w:val="00A756E3"/>
    <w:rsid w:val="00A7612D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690D"/>
    <w:rsid w:val="00B44D77"/>
    <w:rsid w:val="00B44FDC"/>
    <w:rsid w:val="00B473A9"/>
    <w:rsid w:val="00B50A19"/>
    <w:rsid w:val="00B50B13"/>
    <w:rsid w:val="00B51C6A"/>
    <w:rsid w:val="00B5594F"/>
    <w:rsid w:val="00B607C4"/>
    <w:rsid w:val="00B640FB"/>
    <w:rsid w:val="00B70FA7"/>
    <w:rsid w:val="00B71CC9"/>
    <w:rsid w:val="00B87D57"/>
    <w:rsid w:val="00B96355"/>
    <w:rsid w:val="00BA3D4E"/>
    <w:rsid w:val="00BA454F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46F2"/>
    <w:rsid w:val="00BD787B"/>
    <w:rsid w:val="00BE1683"/>
    <w:rsid w:val="00BE3266"/>
    <w:rsid w:val="00BE3923"/>
    <w:rsid w:val="00BE4D77"/>
    <w:rsid w:val="00BE4EB4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3BB1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7492"/>
    <w:rsid w:val="00DC2E21"/>
    <w:rsid w:val="00DC3B61"/>
    <w:rsid w:val="00DC4445"/>
    <w:rsid w:val="00DD0193"/>
    <w:rsid w:val="00DD51B1"/>
    <w:rsid w:val="00DD5822"/>
    <w:rsid w:val="00DE15BA"/>
    <w:rsid w:val="00DE2A0C"/>
    <w:rsid w:val="00DE47BC"/>
    <w:rsid w:val="00DF6255"/>
    <w:rsid w:val="00E045C1"/>
    <w:rsid w:val="00E14FA4"/>
    <w:rsid w:val="00E17984"/>
    <w:rsid w:val="00E17C17"/>
    <w:rsid w:val="00E221D0"/>
    <w:rsid w:val="00E2352C"/>
    <w:rsid w:val="00E240C4"/>
    <w:rsid w:val="00E24130"/>
    <w:rsid w:val="00E273C6"/>
    <w:rsid w:val="00E316A8"/>
    <w:rsid w:val="00E31F70"/>
    <w:rsid w:val="00E412AE"/>
    <w:rsid w:val="00E41ACD"/>
    <w:rsid w:val="00E446CA"/>
    <w:rsid w:val="00E44735"/>
    <w:rsid w:val="00E50AD3"/>
    <w:rsid w:val="00E5384C"/>
    <w:rsid w:val="00E548DD"/>
    <w:rsid w:val="00E5581D"/>
    <w:rsid w:val="00E611DB"/>
    <w:rsid w:val="00E627E2"/>
    <w:rsid w:val="00E63617"/>
    <w:rsid w:val="00E651D2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DDB"/>
    <w:rsid w:val="00F41FC8"/>
    <w:rsid w:val="00F429FC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4063"/>
    <w:rsid w:val="00FB5626"/>
    <w:rsid w:val="00FB59E9"/>
    <w:rsid w:val="00FB6C25"/>
    <w:rsid w:val="00FC38AD"/>
    <w:rsid w:val="00FC46A5"/>
    <w:rsid w:val="00FD2704"/>
    <w:rsid w:val="00FD6691"/>
    <w:rsid w:val="00FD67BF"/>
    <w:rsid w:val="00FD6DB9"/>
    <w:rsid w:val="00FD776C"/>
    <w:rsid w:val="00FE0F54"/>
    <w:rsid w:val="00FE5F46"/>
    <w:rsid w:val="00FF53BA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adom@mscdn.edu.pl" TargetMode="External"/><Relationship Id="rId26" Type="http://schemas.openxmlformats.org/officeDocument/2006/relationships/hyperlink" Target="http://www.konkursy.mscdn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lock@mscdn.edu.pl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stroleka@mscdn.edu.pl" TargetMode="External"/><Relationship Id="rId20" Type="http://schemas.openxmlformats.org/officeDocument/2006/relationships/hyperlink" Target="mailto:konkursy@mscdn.edu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%20ciechanow@mscdn.edu.pl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siedlce@mscdn.edu.p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kursy@mscdn.pl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konkursy.mscdn.pl" TargetMode="Externa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37EE4-CA7E-4ADE-928B-92E8EA86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Poczta Kurator</cp:lastModifiedBy>
  <cp:revision>16</cp:revision>
  <cp:lastPrinted>2022-08-29T07:24:00Z</cp:lastPrinted>
  <dcterms:created xsi:type="dcterms:W3CDTF">2022-09-07T13:03:00Z</dcterms:created>
  <dcterms:modified xsi:type="dcterms:W3CDTF">2022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